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щая характеристика учреждени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3F1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  <w:r w:rsidR="00C1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оленовская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. Лицензия на образовательную деятельность выдана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щего и профессионального образования Ростовской области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C51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регистрационный номер 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4322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лицензии бессрочный.   Свидетельство о Государственной аккредитации   от 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28 января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егистрационный номер 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2902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Н </w:t>
      </w:r>
      <w:r w:rsidR="009C51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6106004415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действия по 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января 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0884"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508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ректор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оленовская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 –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дюк Ольга Григорьевна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ная мощ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школы – 3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учащихся. На протяжении ряда лет школа решает стратегические вопросы, направленные на создание адаптивной модели современного образовательного учреждения, удовлетворяющего потребности и возможности обучения детей.    Контингент образовательного учреждения: в школе обучаются дети из семей различных социальных групп. 70% -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ники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CE73C5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приниматели,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E73C5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-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е</w:t>
      </w:r>
      <w:r w:rsidR="00B003F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ая численность обучающихся в 201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03F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003F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 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  <w:r w:rsidR="00B003F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003F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 классы- 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9 классы - 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классы - 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E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обучающихся - </w:t>
      </w:r>
      <w:r w:rsidR="009C51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552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</w:t>
      </w:r>
      <w:r w:rsidR="009C5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яя наполняемость классов:    1</w:t>
      </w:r>
      <w:r w:rsidR="001E0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ловек.</w:t>
      </w:r>
    </w:p>
    <w:p w:rsidR="00B003F1" w:rsidRPr="007B416B" w:rsidRDefault="00B003F1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чащихся по социальному статусу их семей.</w:t>
      </w:r>
    </w:p>
    <w:tbl>
      <w:tblPr>
        <w:tblW w:w="96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60"/>
        <w:gridCol w:w="835"/>
        <w:gridCol w:w="961"/>
        <w:gridCol w:w="1022"/>
        <w:gridCol w:w="961"/>
        <w:gridCol w:w="1022"/>
        <w:gridCol w:w="961"/>
        <w:gridCol w:w="992"/>
        <w:gridCol w:w="961"/>
      </w:tblGrid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526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 классы</w:t>
            </w:r>
          </w:p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0D2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B003F1" w:rsidRPr="00A4018A" w:rsidTr="0023480F">
        <w:trPr>
          <w:trHeight w:val="285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неполных семей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B003F1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0F"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C95526" w:rsidP="0023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3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23480F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03F1"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ироты, живущие у родственников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атерей-одиночек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23480F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23480F" w:rsidRDefault="00B003F1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4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7A2177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из многодетных семей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7A2177" w:rsidRDefault="007A2177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7A2177" w:rsidRDefault="007A2177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7A2177" w:rsidRDefault="00B003F1" w:rsidP="007A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2177" w:rsidRPr="007A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7A2177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A2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7A2177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7A2177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7A2177" w:rsidRDefault="007A2177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7A2177" w:rsidRDefault="007A2177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03F1" w:rsidRPr="00A4018A" w:rsidTr="0023480F">
        <w:trPr>
          <w:trHeight w:val="270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 на учете в милиции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36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361115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0D2246" w:rsidP="00C9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C9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3F1" w:rsidRPr="00A4018A" w:rsidTr="0023480F">
        <w:trPr>
          <w:trHeight w:val="285"/>
          <w:tblCellSpacing w:w="0" w:type="dxa"/>
        </w:trPr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B003F1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уппы риска</w:t>
            </w:r>
          </w:p>
        </w:tc>
        <w:tc>
          <w:tcPr>
            <w:tcW w:w="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F76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F76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F76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F76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03F1" w:rsidRPr="00A4018A" w:rsidRDefault="00C95526" w:rsidP="002E5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6A5990" w:rsidRPr="00A4018A" w:rsidRDefault="006A5990" w:rsidP="002E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ческая система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как персональными (директор, заместители директора, специалисты, учителя, классные руководители</w:t>
      </w:r>
      <w:proofErr w:type="gramStart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),  так</w:t>
      </w:r>
      <w:proofErr w:type="gramEnd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коллегиальными органам</w:t>
      </w:r>
      <w:r w:rsidR="003A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правления (управляющий совет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, родительский комитет, методический совет)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 Информационно-аналитическая деятельность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ется выход в Интернет, локальная сеть, работает официальный сайт школы, и  электронная почта </w:t>
      </w:r>
      <w:proofErr w:type="spellStart"/>
      <w:r w:rsidR="0008172B" w:rsidRPr="0008172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u w:val="single"/>
          <w:lang w:val="en-US" w:eastAsia="ru-RU"/>
        </w:rPr>
        <w:t>mouver</w:t>
      </w:r>
      <w:proofErr w:type="spellEnd"/>
      <w:r w:rsidR="007226A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fldChar w:fldCharType="begin"/>
      </w:r>
      <w:r w:rsid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 xml:space="preserve"> HYPERLINK "mailto: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>s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US" w:eastAsia="ru-RU"/>
        </w:rPr>
        <w:instrText>olyonys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>ch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US" w:eastAsia="ru-RU"/>
        </w:rPr>
        <w:instrText>ool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>@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US" w:eastAsia="ru-RU"/>
        </w:rPr>
        <w:instrText>yandex</w:instrText>
      </w:r>
      <w:r w:rsidR="00A41A66" w:rsidRP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>.ru</w:instrText>
      </w:r>
      <w:r w:rsidR="00A41A66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instrText xml:space="preserve">" </w:instrText>
      </w:r>
      <w:r w:rsidR="007226A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fldChar w:fldCharType="separate"/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lyonys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h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ol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andex</w:t>
      </w:r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A41A66" w:rsidRPr="003F00A3"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u</w:t>
      </w:r>
      <w:proofErr w:type="spellEnd"/>
      <w:r w:rsidR="007226A8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fldChar w:fldCharType="end"/>
      </w: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5990" w:rsidRDefault="00EC2064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    </w:t>
      </w:r>
      <w:r w:rsidR="0008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08172B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оленовска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работает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совет, координирующий деятельность 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в рамках реализации проекта по модернизации системы образования.</w:t>
      </w:r>
    </w:p>
    <w:p w:rsidR="003A2F07" w:rsidRPr="007B416B" w:rsidRDefault="003A2F07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07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81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08172B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7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оленовска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реализуется программа Развития. </w:t>
      </w:r>
    </w:p>
    <w:p w:rsidR="003A2F07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программы развития школы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0817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ой модели общеобразовательной школы, способствующей интеллектуаль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ению и укреплению здоровья школьников путем обновления структуры и содержания образования, развития практической направленности образовательных программ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роки ре</w:t>
      </w:r>
      <w:r w:rsidR="00A521F9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 развития 201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1F9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Особенности образовательного процесса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35857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оленовска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используются следующие программы:</w:t>
      </w:r>
    </w:p>
    <w:p w:rsidR="007A2177" w:rsidRPr="007A2177" w:rsidRDefault="006A5990" w:rsidP="00CC57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2177" w:rsidRPr="007A2177">
        <w:t xml:space="preserve"> </w:t>
      </w:r>
      <w:r w:rsidR="007A2177" w:rsidRPr="007A2177">
        <w:rPr>
          <w:rFonts w:ascii="Times New Roman" w:eastAsia="Calibri" w:hAnsi="Times New Roman" w:cs="Times New Roman"/>
          <w:sz w:val="28"/>
          <w:szCs w:val="28"/>
        </w:rPr>
        <w:t>Дошкольное образование обеспечивает условия для подготовки детей 5-6 летнего возраста к школьному      обучению; развитие познавательных потребностей и способностей дошкольника, развитие его социальных навыков;</w:t>
      </w:r>
    </w:p>
    <w:p w:rsidR="007A2177" w:rsidRPr="007A2177" w:rsidRDefault="007A2177" w:rsidP="00CC57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 -</w:t>
      </w:r>
      <w:r w:rsidRPr="00B67221">
        <w:rPr>
          <w:rFonts w:ascii="Calibri" w:eastAsia="Calibri" w:hAnsi="Calibri" w:cs="Times New Roman"/>
        </w:rPr>
        <w:t xml:space="preserve"> </w:t>
      </w:r>
      <w:r w:rsidRPr="007A2177">
        <w:rPr>
          <w:rFonts w:ascii="Times New Roman" w:eastAsia="Calibri" w:hAnsi="Times New Roman" w:cs="Times New Roman"/>
          <w:sz w:val="28"/>
          <w:szCs w:val="28"/>
        </w:rPr>
        <w:t>Начальное общее образование обеспечивает формирование системы новых образовательных мотивов</w:t>
      </w:r>
      <w:r w:rsidRPr="007A2177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7A2177">
        <w:rPr>
          <w:rFonts w:ascii="Times New Roman" w:eastAsia="Calibri" w:hAnsi="Times New Roman" w:cs="Times New Roman"/>
          <w:sz w:val="28"/>
          <w:szCs w:val="28"/>
        </w:rPr>
        <w:t xml:space="preserve"> формирование универсальных учебных действий (умений); формирование новых видов деятельности обучающихся в соответствии с планируемыми результатами   образовательного процесса;  осуществляет преемственность с дошкольным образованием. Начальное образование является базой для получения основного общего образования.</w:t>
      </w:r>
    </w:p>
    <w:p w:rsidR="007A2177" w:rsidRPr="00CC579A" w:rsidRDefault="00CC579A" w:rsidP="00CC57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 </w:t>
      </w:r>
      <w:r w:rsidRPr="00CC579A">
        <w:rPr>
          <w:rFonts w:ascii="Times New Roman" w:hAnsi="Times New Roman" w:cs="Times New Roman"/>
          <w:sz w:val="28"/>
          <w:szCs w:val="28"/>
        </w:rPr>
        <w:t xml:space="preserve">- </w:t>
      </w:r>
      <w:r w:rsidR="007A2177" w:rsidRPr="00CC579A">
        <w:rPr>
          <w:rFonts w:ascii="Times New Roman" w:eastAsia="Calibri" w:hAnsi="Times New Roman" w:cs="Times New Roman"/>
          <w:sz w:val="28"/>
          <w:szCs w:val="28"/>
        </w:rPr>
        <w:t xml:space="preserve"> Основное общее образование обеспечивает освоение обучающимися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; осуществляется </w:t>
      </w:r>
      <w:proofErr w:type="spellStart"/>
      <w:r w:rsidR="007A2177" w:rsidRPr="00CC579A">
        <w:rPr>
          <w:rFonts w:ascii="Times New Roman" w:eastAsia="Calibri" w:hAnsi="Times New Roman" w:cs="Times New Roman"/>
          <w:sz w:val="28"/>
          <w:szCs w:val="28"/>
        </w:rPr>
        <w:t>предпрофильная</w:t>
      </w:r>
      <w:proofErr w:type="spellEnd"/>
      <w:r w:rsidR="007A2177" w:rsidRPr="00CC579A">
        <w:rPr>
          <w:rFonts w:ascii="Times New Roman" w:eastAsia="Calibri" w:hAnsi="Times New Roman" w:cs="Times New Roman"/>
          <w:sz w:val="28"/>
          <w:szCs w:val="28"/>
        </w:rPr>
        <w:t xml:space="preserve"> подготовка обучающихся, могут создаваться классы с углубленным изучением отдельных предметов.</w:t>
      </w:r>
    </w:p>
    <w:p w:rsidR="007A2177" w:rsidRPr="00CC579A" w:rsidRDefault="007A2177" w:rsidP="00CC579A">
      <w:pPr>
        <w:pStyle w:val="ad"/>
        <w:rPr>
          <w:sz w:val="28"/>
          <w:szCs w:val="28"/>
        </w:rPr>
      </w:pPr>
      <w:r>
        <w:t xml:space="preserve"> </w:t>
      </w:r>
      <w:r>
        <w:tab/>
      </w:r>
      <w:r w:rsidRPr="00CC579A">
        <w:rPr>
          <w:sz w:val="28"/>
          <w:szCs w:val="28"/>
        </w:rPr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7A2177" w:rsidRPr="00CC579A" w:rsidRDefault="00CC579A" w:rsidP="00CC579A">
      <w:pPr>
        <w:tabs>
          <w:tab w:val="left" w:pos="14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79A">
        <w:rPr>
          <w:rFonts w:ascii="Times New Roman" w:hAnsi="Times New Roman" w:cs="Times New Roman"/>
          <w:sz w:val="28"/>
          <w:szCs w:val="28"/>
        </w:rPr>
        <w:t xml:space="preserve">     </w:t>
      </w:r>
      <w:r w:rsidR="007A2177" w:rsidRPr="00CC579A">
        <w:rPr>
          <w:rFonts w:ascii="Times New Roman" w:eastAsia="Calibri" w:hAnsi="Times New Roman" w:cs="Times New Roman"/>
          <w:sz w:val="28"/>
          <w:szCs w:val="28"/>
        </w:rPr>
        <w:t>Среднее общее образование является завершающим этапом общеобразовательной подготовки, обеспечивающим освоение обучающимися общеобразовательных программ среднего (полного) общего образования, развитие самостоятельной учебной деятельности на основе дифференциации обучения; получение обучающимися начальных знаний об обороне государства, о во</w:t>
      </w:r>
      <w:r w:rsidR="007A2177" w:rsidRPr="00CC579A">
        <w:rPr>
          <w:rFonts w:ascii="Times New Roman" w:eastAsia="Calibri" w:hAnsi="Times New Roman" w:cs="Times New Roman"/>
          <w:sz w:val="28"/>
          <w:szCs w:val="28"/>
        </w:rPr>
        <w:lastRenderedPageBreak/>
        <w:t>инской обязанности граждан и приобретение обучающимися навыков в области гражданской обороны.</w:t>
      </w:r>
    </w:p>
    <w:p w:rsidR="007A2177" w:rsidRPr="00CC579A" w:rsidRDefault="007A2177" w:rsidP="00CC579A">
      <w:pPr>
        <w:pStyle w:val="ad"/>
        <w:rPr>
          <w:sz w:val="28"/>
          <w:szCs w:val="28"/>
        </w:rPr>
      </w:pPr>
      <w:r w:rsidRPr="00CC579A">
        <w:rPr>
          <w:sz w:val="28"/>
          <w:szCs w:val="28"/>
        </w:rPr>
        <w:tab/>
        <w:t>По желанию обучающихся и (или) их родителей (законных представителей) в школе может быть введено обучение по различным профилям и направлениям.</w:t>
      </w:r>
    </w:p>
    <w:p w:rsidR="007A2177" w:rsidRPr="00CC579A" w:rsidRDefault="007A2177" w:rsidP="007A2177">
      <w:pPr>
        <w:pStyle w:val="ad"/>
        <w:rPr>
          <w:sz w:val="28"/>
          <w:szCs w:val="28"/>
        </w:rPr>
      </w:pPr>
      <w:r w:rsidRPr="00CC579A">
        <w:rPr>
          <w:sz w:val="28"/>
          <w:szCs w:val="28"/>
        </w:rPr>
        <w:tab/>
        <w:t xml:space="preserve">Среднее (полное) общее образование является основой для получения начального профессионального, среднего профессионального (по сокращенным ускоренным программам) и высшего профессионального образования. 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воспитательный процесс в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35857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соленовская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строится на принципах личностно-ориентиров</w:t>
      </w:r>
      <w:r w:rsidR="003A2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едагогики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концепции образовательной программы: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     Каждый ребенок – личность;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     Каждый ребенок имеет свой темп продвижения;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-       Каждый ребенок обучаем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образовательные услуги на бюджетной основе. Платных образовательных услуг в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35857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оленовска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ет. В школе изучаются 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 w:rsidR="00A4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глийский язык с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по 11 класс.</w:t>
      </w:r>
    </w:p>
    <w:p w:rsidR="00C76817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еклассной и внеурочной деятельности широко используются следующие формы работы: тематические классные часы, урок-диспут, </w:t>
      </w:r>
      <w:proofErr w:type="spellStart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нг, КВН, деловые игры, тренинги, экскурсии, творческие отчеты, конференции, ярмарки проектных идей, выставки достижений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DD9" w:rsidRPr="00B62DD9" w:rsidRDefault="00C76817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2DD9" w:rsidRPr="00B62DD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МБОУ Верхнесоленовская СОШ определяет основные направления и системообразующие принципы функционирования и развития школы. Образовательная программа  включает в себя Образовательную программу начального общего образования, Образовательную программу основного общего образования и Образовательную программу среднего общего образования.</w:t>
      </w:r>
    </w:p>
    <w:p w:rsidR="00B62DD9" w:rsidRP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воспитательный процесс в МБОУ Верхнесоленовская СОШ строится в соответствии с Программой духовно-нравственного развития, воспитания обучающихся, Программой формирования экологической культуры, здорового и безопасного образа жизни, </w:t>
      </w:r>
      <w:r w:rsidRPr="00B62DD9">
        <w:rPr>
          <w:rFonts w:ascii="Times New Roman" w:hAnsi="Times New Roman"/>
          <w:sz w:val="28"/>
          <w:szCs w:val="28"/>
        </w:rPr>
        <w:t>Программой воспитания и социализации являющихся частью Образовательной программы МБОУ Верхнесоленовская СОШ.</w:t>
      </w:r>
    </w:p>
    <w:p w:rsidR="00B62DD9" w:rsidRP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образовательные услуги на бюджетной основе. Платных образовательных услуг в МБОУ Верхнесоленовская СОШ нет. В школе изучаются один иностранный язык - английский язык с 2 по 11 класс.</w:t>
      </w:r>
    </w:p>
    <w:p w:rsid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еклассной и внеурочной деятельности широко используются следующие формы работы: тематические классные часы, урок-диспут, акции, КВН, деловые </w:t>
      </w:r>
      <w:proofErr w:type="gramStart"/>
      <w:r w:rsidRPr="00B62DD9">
        <w:rPr>
          <w:rFonts w:ascii="Times New Roman" w:eastAsia="Times New Roman" w:hAnsi="Times New Roman"/>
          <w:sz w:val="28"/>
          <w:szCs w:val="28"/>
          <w:lang w:eastAsia="ru-RU"/>
        </w:rPr>
        <w:t>игры,  экскурсии</w:t>
      </w:r>
      <w:proofErr w:type="gramEnd"/>
      <w:r w:rsidRPr="00B62DD9">
        <w:rPr>
          <w:rFonts w:ascii="Times New Roman" w:eastAsia="Times New Roman" w:hAnsi="Times New Roman"/>
          <w:sz w:val="28"/>
          <w:szCs w:val="28"/>
          <w:lang w:eastAsia="ru-RU"/>
        </w:rPr>
        <w:t>, творческие отчеты, конференции, ярмарки проектных идей, выставки достижений. Особая роль в системе воспитания отводится действующему клубу «Мужество».</w:t>
      </w:r>
    </w:p>
    <w:p w:rsid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DD9" w:rsidRP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40"/>
        <w:gridCol w:w="694"/>
        <w:gridCol w:w="694"/>
        <w:gridCol w:w="694"/>
        <w:gridCol w:w="694"/>
        <w:gridCol w:w="694"/>
        <w:gridCol w:w="694"/>
        <w:gridCol w:w="694"/>
        <w:gridCol w:w="694"/>
        <w:gridCol w:w="679"/>
        <w:gridCol w:w="15"/>
      </w:tblGrid>
      <w:tr w:rsidR="00B62DD9" w:rsidRPr="004B25A6" w:rsidTr="009C03EE">
        <w:trPr>
          <w:gridAfter w:val="1"/>
          <w:wAfter w:w="15" w:type="dxa"/>
          <w:trHeight w:val="375"/>
          <w:jc w:val="center"/>
        </w:trPr>
        <w:tc>
          <w:tcPr>
            <w:tcW w:w="3936" w:type="dxa"/>
            <w:vMerge w:val="restart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lastRenderedPageBreak/>
              <w:t>Направленность</w:t>
            </w:r>
          </w:p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реализуемых</w:t>
            </w:r>
          </w:p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дополнительных образовательных программ</w:t>
            </w:r>
          </w:p>
        </w:tc>
        <w:tc>
          <w:tcPr>
            <w:tcW w:w="6771" w:type="dxa"/>
            <w:gridSpan w:val="10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Формы детских творческих объединений в общеобразовательных учреждениях (количество)</w:t>
            </w:r>
          </w:p>
        </w:tc>
      </w:tr>
      <w:tr w:rsidR="00B62DD9" w:rsidRPr="004B25A6" w:rsidTr="009C03EE">
        <w:trPr>
          <w:trHeight w:val="537"/>
          <w:jc w:val="center"/>
        </w:trPr>
        <w:tc>
          <w:tcPr>
            <w:tcW w:w="3936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научные общества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студии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клубы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секции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мастерские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Школы по различным направлениям деятельности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кружки</w:t>
            </w:r>
          </w:p>
        </w:tc>
        <w:tc>
          <w:tcPr>
            <w:tcW w:w="694" w:type="dxa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театры</w:t>
            </w:r>
          </w:p>
        </w:tc>
        <w:tc>
          <w:tcPr>
            <w:tcW w:w="694" w:type="dxa"/>
            <w:gridSpan w:val="2"/>
            <w:vMerge w:val="restart"/>
            <w:textDirection w:val="btLr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 xml:space="preserve">другое </w:t>
            </w:r>
          </w:p>
        </w:tc>
      </w:tr>
      <w:tr w:rsidR="00B62DD9" w:rsidRPr="004B25A6" w:rsidTr="009C03EE">
        <w:trPr>
          <w:trHeight w:val="537"/>
          <w:jc w:val="center"/>
        </w:trPr>
        <w:tc>
          <w:tcPr>
            <w:tcW w:w="3936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trHeight w:val="537"/>
          <w:jc w:val="center"/>
        </w:trPr>
        <w:tc>
          <w:tcPr>
            <w:tcW w:w="3936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cantSplit/>
          <w:trHeight w:val="293"/>
          <w:jc w:val="center"/>
        </w:trPr>
        <w:tc>
          <w:tcPr>
            <w:tcW w:w="3936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8</w:t>
            </w: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19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Военно-патриотическое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Научно-техническое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 xml:space="preserve">Социально-педагогическое 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14</w:t>
            </w: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proofErr w:type="spellStart"/>
            <w:r w:rsidRPr="004B25A6">
              <w:rPr>
                <w:sz w:val="24"/>
                <w:szCs w:val="24"/>
              </w:rPr>
              <w:t>Общеинтеллектуальное</w:t>
            </w:r>
            <w:proofErr w:type="spellEnd"/>
            <w:r w:rsidRPr="004B25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20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8</w:t>
            </w: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 xml:space="preserve">Эколого-биологическое 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</w:tr>
      <w:tr w:rsidR="00B62DD9" w:rsidRPr="004B25A6" w:rsidTr="009C03EE">
        <w:trPr>
          <w:jc w:val="center"/>
        </w:trPr>
        <w:tc>
          <w:tcPr>
            <w:tcW w:w="3936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всего</w:t>
            </w:r>
          </w:p>
        </w:tc>
        <w:tc>
          <w:tcPr>
            <w:tcW w:w="540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19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24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14</w:t>
            </w: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694" w:type="dxa"/>
            <w:gridSpan w:val="2"/>
          </w:tcPr>
          <w:p w:rsidR="00B62DD9" w:rsidRPr="004B25A6" w:rsidRDefault="00B62DD9" w:rsidP="009C03EE">
            <w:pPr>
              <w:pStyle w:val="af1"/>
              <w:rPr>
                <w:sz w:val="24"/>
                <w:szCs w:val="24"/>
              </w:rPr>
            </w:pPr>
            <w:r w:rsidRPr="004B25A6">
              <w:rPr>
                <w:sz w:val="24"/>
                <w:szCs w:val="24"/>
              </w:rPr>
              <w:t>30</w:t>
            </w:r>
          </w:p>
        </w:tc>
      </w:tr>
    </w:tbl>
    <w:p w:rsidR="00B62DD9" w:rsidRDefault="00B62DD9" w:rsidP="00B62D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2DD9" w:rsidRDefault="00B62DD9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едико-психолого-социального сопровождения представлена педагог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-психолог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3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 педагогом. В школе имеется кабинет социально-психологической работы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осуществляется на основе мониторинга достижений учащихся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Условия осуществления образовательного процесса.</w:t>
      </w:r>
    </w:p>
    <w:p w:rsidR="007872BA" w:rsidRPr="001C415E" w:rsidRDefault="0026785C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C7155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C715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МБОУ </w:t>
      </w:r>
      <w:proofErr w:type="gramStart"/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>Верхнесоленовская  СОШ</w:t>
      </w:r>
      <w:proofErr w:type="gramEnd"/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ла в смешенном режиме, по пяти- и шести - дневной неделе. В школе обучалось 1</w:t>
      </w:r>
      <w:r w:rsidR="007872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с общей наполняе</w:t>
      </w:r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остью – </w:t>
      </w:r>
      <w:r w:rsidR="007872BA">
        <w:rPr>
          <w:rFonts w:ascii="Times New Roman" w:eastAsia="Times New Roman" w:hAnsi="Times New Roman"/>
          <w:sz w:val="28"/>
          <w:szCs w:val="28"/>
          <w:lang w:eastAsia="ru-RU"/>
        </w:rPr>
        <w:t>303</w:t>
      </w:r>
      <w:r w:rsidR="007872BA"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. 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Основная мас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а детей получает образование в общеобразовательных класса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сударственными стандартами,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1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  классы пятидневная неделя; 2 – 11 классы - шестидневная неделя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школы разработан на </w:t>
      </w:r>
      <w:proofErr w:type="gramStart"/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основе  ФГО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1-7 классы)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и Федерального базисного 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11 классы)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и  строится на  основе дифференциации, индивидуализации и вариативности, что позволяет</w:t>
      </w:r>
      <w:r w:rsidRPr="001C415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оптимально использовать возможности школы для проектирования индивидуальной траектории обучения учащегося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ет повышение качества образования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Принципы составления учебного плана: преемственность программ по ступеням образования; доступность образования для всех учащихся школы; гарантированность равных возможностей всем учащимся в получении качественного образования; защита обучающихся от перегрузок и сохранение их психологического и психического здоровья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Учебный план представлен для начального общего, основного общего и среднего (полного)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бязательных для изучения учебных предметов, отражающий требования федерального стандарта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Учебный план предусматривает: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 года - освоения образовательных программ начального общего образования для </w:t>
      </w: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-4 классов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учебного года: 1 класс – 33 учебные недели, 2-4 классы – не менее 34 учебных недель;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5 лет - освоение образовательных программ основного общего образования для </w:t>
      </w: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-9 классов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учебного года – от 34 до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недель (не включая летний экзаменационный период);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2 года - освоение образовательных программ среднего (полного) общего образования на основе различных сочетаний базовых и профильных предметов для </w:t>
      </w: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-11 классов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. Продолжительность учебного года – не менее 34 учебных недель (не включая летний экзаменационный период и проведение учебных сборов по основам военной службы)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родолжительность урока для 1 класса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– 35 минут (</w:t>
      </w:r>
      <w:proofErr w:type="spellStart"/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. 2.9.4 – 2.9.5 СанПиН 2.4.2.1178-02), число уроков в день, в сентябре-октябре – 3, в последующие месяцы – не более 4-х. В соответствии с </w:t>
      </w:r>
      <w:proofErr w:type="spellStart"/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. 2.9.1, 2.9.3 СанПиН 2.4.2.1178-02  </w:t>
      </w: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урока для 2-11 классов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 – 45 мин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должительность учебной недели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 – 5 или 6 дней, в соответствии с п. 2.9.2 СанПиН 2.4.2.1178-02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бласть базового компонента выполняется в полном объеме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Используемые учебные программы соответствуют стандарту содержания начального общего (ФГОС НОО), основного общего (ФГОС ООО и БУП -2004 ФК ГОС), среднего (полного) общего образования (БУП -2004 ФК ГОС)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Учебные программы соответствуют статусу образовательного учреждения. Учебный процесс был обеспечен материально-техническими ресурсами и  программно-методическими комплексами. Программа пройдена по всем предметам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     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  Материально-техническое оснащение школы соответствует современным требованиям. В МБОУ Верхнесоленовская СОШ 16 учебных кабинетов, 3 кабинета – лаборатории, один современный компьютерный класс, два мобильных компьютерных класса (30 ноутбуков), цифровая лаборатория «Архимед», в школе создана локальная сеть Интернет с выделенной линией Интернет. В школе имеется спортивный  зал, столовая на 80 мест. Учебный процесс 100% оснащен учебной литературой и учебными пособиями школьной библиотеки. Здание школы находится в хорошем состоянии, по мере необходимости проводится косметический ремонт. Пришкольный участок благоустроен. Для занятий спортом оборудован спортивный зал, спортивная площадка. Для осуществления дополнительного образования оборудован кабинет ИЗО, функцион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ей Боевой и Трудовой Славы, комплекс 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«Память».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Охрана школы ведется охранным предприятием ООО  «Генерал»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уги по организации питания осуществляет на договорной основе ЗАО им. Ленина</w:t>
      </w: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872BA" w:rsidRPr="001C415E" w:rsidRDefault="007872BA" w:rsidP="00787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415E">
        <w:rPr>
          <w:rFonts w:ascii="Times New Roman" w:eastAsia="Times New Roman" w:hAnsi="Times New Roman"/>
          <w:sz w:val="28"/>
          <w:szCs w:val="28"/>
          <w:lang w:eastAsia="ru-RU"/>
        </w:rPr>
        <w:t>Медицинское обслуживание на основе договора с МУЗ ЦРБ Веселовского района.</w:t>
      </w:r>
    </w:p>
    <w:p w:rsidR="006A5990" w:rsidRPr="007B416B" w:rsidRDefault="00722D90" w:rsidP="0078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</w:p>
    <w:p w:rsidR="007872BA" w:rsidRPr="007B416B" w:rsidRDefault="007872BA" w:rsidP="00787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ое обеспечение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.                             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сплоченный профессионально компетентный коллектив педагогов. Из </w:t>
      </w:r>
      <w:r w:rsidR="00722D9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</w:t>
      </w:r>
      <w:r w:rsidR="00722D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ов высшее образование имеют 21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среднее специальное – </w:t>
      </w:r>
      <w:r w:rsidR="00722D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D4B32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удостоены звания «Почетный работник общего образования РФ».</w:t>
      </w:r>
    </w:p>
    <w:p w:rsidR="00722D90" w:rsidRDefault="00722D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онн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72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</w:t>
      </w:r>
      <w:r w:rsidR="007872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72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5990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1323" w:rsidRDefault="00857EFE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ряда лет педагогический коллектив решает стратегические вопросы, направленные на создание адаптивной модели современной школы, удовлетворяющей потребности и возможности обучения детей микрорайона.</w:t>
      </w:r>
      <w:r w:rsidR="003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«сильных» сторон образовательного учреждения следует отнести достаточно высокую теоретическую и технологическую подготовку педагогов, существование у школьного сообщества положительного опыта осуществления инновационных преобразований в учебно-воспитательном процессе, наличие эффективной научно-методической поддержки усилий учителей в совершенствовании образовательной деятельности, благоприятный нравственно-психологический климат в педагогическом коллективе, высокий уровень общеобразовательной подготовки выпускников школы. </w:t>
      </w:r>
    </w:p>
    <w:p w:rsidR="00DC1323" w:rsidRDefault="00DC1323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B41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Результаты деятельности учреждения, качество образования.</w:t>
      </w:r>
    </w:p>
    <w:p w:rsidR="003717EF" w:rsidRPr="003717EF" w:rsidRDefault="003717EF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0979" w:rsidRPr="00583475" w:rsidRDefault="00880979" w:rsidP="0088097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583475">
        <w:rPr>
          <w:rFonts w:ascii="Times New Roman" w:hAnsi="Times New Roman"/>
          <w:b/>
          <w:sz w:val="24"/>
          <w:szCs w:val="24"/>
        </w:rPr>
        <w:t>ИТОГОВАЯ АТТЕСТАЦИЯ ОБУЧАЮЩИХСЯ</w:t>
      </w:r>
    </w:p>
    <w:p w:rsidR="00F1745A" w:rsidRPr="009F3203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3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единого государственного экзамена учащихся 11 классов </w:t>
      </w:r>
      <w:r w:rsidRPr="009F3203">
        <w:rPr>
          <w:rFonts w:ascii="Times New Roman" w:eastAsia="Times New Roman" w:hAnsi="Times New Roman"/>
          <w:b/>
          <w:sz w:val="24"/>
          <w:szCs w:val="24"/>
          <w:lang w:eastAsia="ru-RU"/>
        </w:rPr>
        <w:t>МБОУ Верхнесоленовская</w:t>
      </w:r>
      <w:r w:rsidRPr="009F32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 в 2017 году.</w:t>
      </w:r>
    </w:p>
    <w:p w:rsidR="00F1745A" w:rsidRPr="001C415E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 w:rsidRPr="001C415E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 </w:t>
      </w:r>
    </w:p>
    <w:tbl>
      <w:tblPr>
        <w:tblW w:w="11502" w:type="dxa"/>
        <w:tblInd w:w="-1486" w:type="dxa"/>
        <w:tblLayout w:type="fixed"/>
        <w:tblLook w:val="00A0" w:firstRow="1" w:lastRow="0" w:firstColumn="1" w:lastColumn="0" w:noHBand="0" w:noVBand="0"/>
      </w:tblPr>
      <w:tblGrid>
        <w:gridCol w:w="1325"/>
        <w:gridCol w:w="743"/>
        <w:gridCol w:w="763"/>
        <w:gridCol w:w="666"/>
        <w:gridCol w:w="762"/>
        <w:gridCol w:w="642"/>
        <w:gridCol w:w="642"/>
        <w:gridCol w:w="618"/>
        <w:gridCol w:w="645"/>
        <w:gridCol w:w="760"/>
        <w:gridCol w:w="640"/>
        <w:gridCol w:w="759"/>
        <w:gridCol w:w="695"/>
        <w:gridCol w:w="759"/>
        <w:gridCol w:w="1083"/>
      </w:tblGrid>
      <w:tr w:rsidR="00F1745A" w:rsidRPr="00E21468" w:rsidTr="00F1745A">
        <w:trPr>
          <w:cantSplit/>
          <w:trHeight w:val="170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E21468" w:rsidRDefault="00F1745A" w:rsidP="00F1745A">
            <w:pPr>
              <w:snapToGrid w:val="0"/>
              <w:spacing w:after="0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 xml:space="preserve">МБОУ СОШ </w:t>
            </w:r>
          </w:p>
        </w:tc>
        <w:tc>
          <w:tcPr>
            <w:tcW w:w="21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Количество учащихся, сдававших ЕГЭ</w:t>
            </w:r>
          </w:p>
        </w:tc>
        <w:tc>
          <w:tcPr>
            <w:tcW w:w="470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Набрали баллов</w:t>
            </w:r>
          </w:p>
        </w:tc>
        <w:tc>
          <w:tcPr>
            <w:tcW w:w="221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йону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A" w:rsidRPr="00E21468" w:rsidRDefault="00F1745A" w:rsidP="00F17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Выше порога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745A" w:rsidRPr="00E21468" w:rsidRDefault="00F1745A" w:rsidP="00F1745A">
            <w:pPr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%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pacing w:after="0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Ниже порога</w:t>
            </w:r>
          </w:p>
        </w:tc>
        <w:tc>
          <w:tcPr>
            <w:tcW w:w="22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pacing w:after="0"/>
              <w:rPr>
                <w:sz w:val="20"/>
                <w:szCs w:val="20"/>
              </w:rPr>
            </w:pP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745A" w:rsidRPr="00E21468" w:rsidRDefault="00F1745A" w:rsidP="00F1745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E21468">
              <w:rPr>
                <w:sz w:val="20"/>
                <w:szCs w:val="20"/>
              </w:rPr>
              <w:t>201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1745A" w:rsidRPr="00E21468" w:rsidRDefault="00F1745A" w:rsidP="00F1745A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62,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72,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6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63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(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7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3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35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хим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EC53B0" w:rsidRDefault="00F1745A" w:rsidP="00F1745A">
            <w:pPr>
              <w:snapToGrid w:val="0"/>
              <w:rPr>
                <w:sz w:val="18"/>
                <w:szCs w:val="18"/>
              </w:rPr>
            </w:pPr>
            <w:r w:rsidRPr="00EC53B0">
              <w:rPr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EC53B0" w:rsidRDefault="00F1745A" w:rsidP="00F1745A">
            <w:pPr>
              <w:snapToGrid w:val="0"/>
              <w:rPr>
                <w:sz w:val="18"/>
                <w:szCs w:val="18"/>
              </w:rPr>
            </w:pPr>
            <w:r w:rsidRPr="00EC53B0"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EC53B0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F56B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3F56B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71,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1745A" w:rsidRPr="001A04DD" w:rsidRDefault="00F1745A" w:rsidP="00F1745A">
            <w:pPr>
              <w:snapToGrid w:val="0"/>
              <w:jc w:val="center"/>
              <w:rPr>
                <w:b/>
              </w:rPr>
            </w:pPr>
            <w:r w:rsidRPr="001A04DD">
              <w:rPr>
                <w:b/>
              </w:rPr>
              <w:t>6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56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щество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43,4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3F56B7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3F56B7">
              <w:rPr>
                <w:sz w:val="18"/>
                <w:szCs w:val="18"/>
              </w:rPr>
              <w:t>47,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jc w:val="center"/>
              <w:rPr>
                <w:b/>
              </w:rPr>
            </w:pPr>
            <w:r w:rsidRPr="001A04DD">
              <w:rPr>
                <w:b/>
              </w:rPr>
              <w:t>4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54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истор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36,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44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jc w:val="center"/>
              <w:rPr>
                <w:b/>
              </w:rPr>
            </w:pPr>
            <w:r w:rsidRPr="001A04DD">
              <w:rPr>
                <w:b/>
              </w:rPr>
              <w:t>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44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биолог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6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3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46,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 w:rsidRPr="005A1C8A">
              <w:rPr>
                <w:sz w:val="18"/>
                <w:szCs w:val="18"/>
              </w:rPr>
              <w:t>65,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F1745A" w:rsidRPr="001A04DD" w:rsidRDefault="00F1745A" w:rsidP="00F1745A">
            <w:pPr>
              <w:snapToGrid w:val="0"/>
              <w:jc w:val="center"/>
              <w:rPr>
                <w:b/>
              </w:rPr>
            </w:pPr>
            <w:r w:rsidRPr="001A04DD">
              <w:rPr>
                <w:b/>
              </w:rPr>
              <w:t>65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 w:rsidRPr="001A04DD">
              <w:rPr>
                <w:b/>
              </w:rPr>
              <w:t>52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Pr="001A04DD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Pr="005A1C8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1745A" w:rsidRPr="00E21468" w:rsidTr="00F1745A">
        <w:trPr>
          <w:cantSplit/>
          <w:trHeight w:val="170"/>
        </w:trPr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45A" w:rsidRDefault="00F1745A" w:rsidP="00F1745A">
            <w:pPr>
              <w:snapToGri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745A" w:rsidRDefault="00F1745A" w:rsidP="00F1745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1745A" w:rsidRDefault="00F1745A" w:rsidP="00F1745A">
            <w:pPr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:rsidR="00F1745A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745A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B22A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52515" cy="2835275"/>
            <wp:effectExtent l="19050" t="0" r="1968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745A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745A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1745A" w:rsidRDefault="00F1745A" w:rsidP="00F1745A">
      <w:pPr>
        <w:tabs>
          <w:tab w:val="left" w:pos="395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1745A" w:rsidRPr="009D6A04" w:rsidRDefault="00F1745A" w:rsidP="00F1745A">
      <w:pPr>
        <w:tabs>
          <w:tab w:val="left" w:pos="3955"/>
        </w:tabs>
        <w:jc w:val="center"/>
        <w:rPr>
          <w:rFonts w:ascii="Times New Roman" w:hAnsi="Times New Roman"/>
          <w:b/>
          <w:sz w:val="24"/>
          <w:szCs w:val="24"/>
        </w:rPr>
      </w:pPr>
      <w:r w:rsidRPr="009D6A04">
        <w:rPr>
          <w:rFonts w:ascii="Times New Roman" w:hAnsi="Times New Roman"/>
          <w:b/>
          <w:sz w:val="24"/>
          <w:szCs w:val="24"/>
        </w:rPr>
        <w:t xml:space="preserve">Выпускники </w:t>
      </w:r>
      <w:r>
        <w:rPr>
          <w:rFonts w:ascii="Times New Roman" w:hAnsi="Times New Roman"/>
          <w:b/>
          <w:sz w:val="24"/>
          <w:szCs w:val="24"/>
        </w:rPr>
        <w:t>11 класса</w:t>
      </w:r>
      <w:r w:rsidRPr="009D6A04">
        <w:rPr>
          <w:rFonts w:ascii="Times New Roman" w:hAnsi="Times New Roman"/>
          <w:b/>
          <w:sz w:val="24"/>
          <w:szCs w:val="24"/>
        </w:rPr>
        <w:t>– медалисты</w:t>
      </w:r>
    </w:p>
    <w:tbl>
      <w:tblPr>
        <w:tblW w:w="3393" w:type="dxa"/>
        <w:tblInd w:w="3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2036"/>
      </w:tblGrid>
      <w:tr w:rsidR="00F1745A" w:rsidRPr="009D6A04" w:rsidTr="00F1745A">
        <w:trPr>
          <w:trHeight w:val="300"/>
        </w:trPr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F1745A" w:rsidRPr="009D6A04" w:rsidTr="00F1745A">
        <w:trPr>
          <w:trHeight w:val="300"/>
        </w:trPr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F1745A" w:rsidRPr="009D6A04" w:rsidTr="00F1745A">
        <w:trPr>
          <w:trHeight w:val="300"/>
        </w:trPr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A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%</w:t>
            </w:r>
          </w:p>
        </w:tc>
      </w:tr>
      <w:tr w:rsidR="00F1745A" w:rsidRPr="009D6A04" w:rsidTr="00F1745A">
        <w:trPr>
          <w:trHeight w:val="300"/>
        </w:trPr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F1745A" w:rsidRPr="009D6A04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3%</w:t>
            </w:r>
          </w:p>
        </w:tc>
      </w:tr>
      <w:tr w:rsidR="00F1745A" w:rsidRPr="009D6A04" w:rsidTr="00F1745A">
        <w:trPr>
          <w:trHeight w:val="300"/>
        </w:trPr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7%</w:t>
            </w:r>
          </w:p>
        </w:tc>
      </w:tr>
    </w:tbl>
    <w:p w:rsidR="00F1745A" w:rsidRDefault="00F1745A" w:rsidP="00F1745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979" w:rsidRPr="007E27D6" w:rsidRDefault="00880979" w:rsidP="008809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880979" w:rsidRPr="00F84072" w:rsidRDefault="00880979" w:rsidP="008809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4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государственной (итоговой) аттестации обучающихся 9 классов </w:t>
      </w:r>
      <w:r w:rsidRPr="00F84072">
        <w:rPr>
          <w:rFonts w:ascii="Times New Roman" w:eastAsia="Times New Roman" w:hAnsi="Times New Roman"/>
          <w:b/>
          <w:sz w:val="24"/>
          <w:szCs w:val="24"/>
          <w:lang w:eastAsia="ru-RU"/>
        </w:rPr>
        <w:t>МБОУ Верхнесоленовская</w:t>
      </w:r>
      <w:r w:rsidRPr="00F84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Ш, </w:t>
      </w:r>
    </w:p>
    <w:p w:rsidR="00880979" w:rsidRPr="00F84072" w:rsidRDefault="00880979" w:rsidP="008809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воивших образовательные программы основного общего образования, </w:t>
      </w:r>
    </w:p>
    <w:p w:rsidR="00880979" w:rsidRPr="00F84072" w:rsidRDefault="00880979" w:rsidP="008809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использованием механизмов независимой оценки знаний в 201</w:t>
      </w:r>
      <w:r w:rsidR="00D820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F840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году.</w:t>
      </w:r>
    </w:p>
    <w:tbl>
      <w:tblPr>
        <w:tblpPr w:leftFromText="180" w:rightFromText="180" w:vertAnchor="text" w:horzAnchor="margin" w:tblpXSpec="center" w:tblpY="158"/>
        <w:tblW w:w="10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3"/>
        <w:gridCol w:w="567"/>
        <w:gridCol w:w="567"/>
        <w:gridCol w:w="567"/>
        <w:gridCol w:w="567"/>
        <w:gridCol w:w="1275"/>
        <w:gridCol w:w="993"/>
        <w:gridCol w:w="1134"/>
        <w:gridCol w:w="1163"/>
      </w:tblGrid>
      <w:tr w:rsidR="00F1745A" w:rsidRPr="00462473" w:rsidTr="00F1745A">
        <w:trPr>
          <w:tblCellSpacing w:w="0" w:type="dxa"/>
        </w:trPr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 xml:space="preserve">К экзаменам </w:t>
            </w:r>
            <w:proofErr w:type="spellStart"/>
            <w:r w:rsidRPr="00462473">
              <w:rPr>
                <w:rFonts w:ascii="Times New Roman" w:eastAsia="Times New Roman" w:hAnsi="Times New Roman"/>
                <w:lang w:eastAsia="ru-RU"/>
              </w:rPr>
              <w:t>допу-щены</w:t>
            </w:r>
            <w:proofErr w:type="spellEnd"/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Сдали экзамены</w:t>
            </w:r>
          </w:p>
        </w:tc>
        <w:tc>
          <w:tcPr>
            <w:tcW w:w="22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Получили оценк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Количество учащихся</w:t>
            </w:r>
          </w:p>
        </w:tc>
        <w:tc>
          <w:tcPr>
            <w:tcW w:w="11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  <w:proofErr w:type="spellStart"/>
            <w:r w:rsidRPr="00462473">
              <w:rPr>
                <w:rFonts w:ascii="Times New Roman" w:eastAsia="Times New Roman" w:hAnsi="Times New Roman"/>
                <w:lang w:eastAsia="ru-RU"/>
              </w:rPr>
              <w:t>качест-ва</w:t>
            </w:r>
            <w:proofErr w:type="spellEnd"/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«5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«4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«3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«2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Подтвердили годовую оценку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2473">
              <w:rPr>
                <w:rFonts w:ascii="Times New Roman" w:eastAsia="Times New Roman" w:hAnsi="Times New Roman"/>
                <w:lang w:eastAsia="ru-RU"/>
              </w:rPr>
              <w:t>Повыси</w:t>
            </w:r>
            <w:proofErr w:type="spellEnd"/>
            <w:r w:rsidRPr="00462473">
              <w:rPr>
                <w:rFonts w:ascii="Times New Roman" w:eastAsia="Times New Roman" w:hAnsi="Times New Roman"/>
                <w:lang w:eastAsia="ru-RU"/>
              </w:rPr>
              <w:t>-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Понизили</w:t>
            </w:r>
          </w:p>
        </w:tc>
        <w:tc>
          <w:tcPr>
            <w:tcW w:w="11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45A" w:rsidRPr="00462473" w:rsidTr="00F1745A">
        <w:trPr>
          <w:trHeight w:val="448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8</w:t>
            </w:r>
          </w:p>
        </w:tc>
      </w:tr>
      <w:tr w:rsidR="00F1745A" w:rsidRPr="00462473" w:rsidTr="00F1745A">
        <w:trPr>
          <w:trHeight w:val="425"/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  <w:p w:rsidR="00F1745A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ебра</w:t>
            </w:r>
          </w:p>
          <w:p w:rsidR="00F1745A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,75</w:t>
            </w:r>
          </w:p>
          <w:p w:rsidR="00F1745A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88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46247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2473">
              <w:rPr>
                <w:rFonts w:ascii="Times New Roman" w:eastAsia="Times New Roman" w:hAnsi="Times New Roman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</w:tr>
      <w:tr w:rsidR="00F1745A" w:rsidRPr="00462473" w:rsidTr="00F1745A">
        <w:trPr>
          <w:tblCellSpacing w:w="0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1745A" w:rsidRPr="00462473" w:rsidRDefault="00F1745A" w:rsidP="00F17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</w:tr>
    </w:tbl>
    <w:p w:rsidR="00880979" w:rsidRPr="001C415E" w:rsidRDefault="00880979" w:rsidP="0088097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C415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1745A" w:rsidRPr="001C415E" w:rsidRDefault="00F1745A" w:rsidP="00F1745A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68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539" cy="2743200"/>
            <wp:effectExtent l="19050" t="0" r="22411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AAE">
        <w:rPr>
          <w:rFonts w:ascii="Times New Roman" w:eastAsia="Times New Roman" w:hAnsi="Times New Roman"/>
          <w:sz w:val="28"/>
          <w:szCs w:val="28"/>
          <w:lang w:eastAsia="ru-RU"/>
        </w:rPr>
        <w:t>По итогам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7AA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 года аттестаты особого образца получили:</w:t>
      </w:r>
    </w:p>
    <w:p w:rsidR="00F1745A" w:rsidRPr="00D87AAE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ускники 9 класса: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хдинаря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я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стреб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золотой медалью выпускники 11 класса: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хв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ья  – награжден медалью губернатора Ростовской области</w:t>
      </w:r>
    </w:p>
    <w:p w:rsidR="00F1745A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нчу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</w:t>
      </w:r>
    </w:p>
    <w:p w:rsidR="00F1745A" w:rsidRPr="00D87AAE" w:rsidRDefault="00F1745A" w:rsidP="00F174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тлярова Полина</w:t>
      </w:r>
    </w:p>
    <w:p w:rsidR="00F1745A" w:rsidRDefault="00F1745A" w:rsidP="00F1745A">
      <w:pPr>
        <w:shd w:val="clear" w:color="auto" w:fill="FFFFFF"/>
        <w:tabs>
          <w:tab w:val="left" w:pos="965"/>
        </w:tabs>
        <w:spacing w:before="24" w:after="0" w:line="322" w:lineRule="exact"/>
        <w:ind w:left="-142" w:right="14" w:firstLine="32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</w:rPr>
      </w:pPr>
    </w:p>
    <w:p w:rsidR="0096202D" w:rsidRPr="007434F5" w:rsidRDefault="007E27D6" w:rsidP="00B62DD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41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учащихся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C254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здоровье обучающихся объясняются социальными причинами, низкой физической активностью современных детей, нерациональным питанием, учебными перегрузками, вызываемыми усложнением процесса обучения.</w:t>
      </w:r>
    </w:p>
    <w:p w:rsidR="006A5990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В целях сохранения и повышения уровня здоровья обучающихся, в школе ведётся работа, включающая в себя использование здоровье сберегающих технологий в образовательном процессе, снижения объёма обязательной учебной нагрузки, построение медико-психологического сопровождения учебного процесса, сохранение и укрепление обучающихся средствами образования.</w:t>
      </w:r>
    </w:p>
    <w:p w:rsidR="007B416B" w:rsidRDefault="007B416B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4F" w:rsidRPr="007B416B" w:rsidRDefault="00C2544F" w:rsidP="002E5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41A" w:rsidRPr="00AC294F" w:rsidRDefault="004D241A" w:rsidP="004D2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AC294F">
        <w:rPr>
          <w:rFonts w:ascii="Times New Roman" w:eastAsia="Times New Roman" w:hAnsi="Times New Roman"/>
          <w:b/>
          <w:sz w:val="28"/>
          <w:szCs w:val="28"/>
          <w:lang w:eastAsia="ru-RU"/>
        </w:rPr>
        <w:t>остижения учащихся и детских  коллективов в конкурсах различных уровней.</w:t>
      </w:r>
    </w:p>
    <w:p w:rsidR="004D241A" w:rsidRPr="00AC294F" w:rsidRDefault="004D241A" w:rsidP="004D2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Школа  принимает</w:t>
      </w:r>
      <w:proofErr w:type="gramEnd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конференциях разного уровня от </w:t>
      </w:r>
      <w:proofErr w:type="spellStart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внутришкольных</w:t>
      </w:r>
      <w:proofErr w:type="spellEnd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 до всероссийских. 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гг</w:t>
      </w:r>
      <w:proofErr w:type="spellEnd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, учащиеся МБОУ </w:t>
      </w:r>
      <w:proofErr w:type="spellStart"/>
      <w:proofErr w:type="gramStart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Верхнесоленовская</w:t>
      </w:r>
      <w:proofErr w:type="spellEnd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  СОШ</w:t>
      </w:r>
      <w:proofErr w:type="gramEnd"/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ли участие во многих творческих мероприятиях и олимпиадах, проводимых на различных уровнях: муниципальном, областном и Всероссийском.</w:t>
      </w:r>
    </w:p>
    <w:p w:rsidR="004D241A" w:rsidRDefault="004D241A" w:rsidP="004D2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94F">
        <w:rPr>
          <w:rFonts w:ascii="Times New Roman" w:eastAsia="Times New Roman" w:hAnsi="Times New Roman"/>
          <w:sz w:val="28"/>
          <w:szCs w:val="28"/>
          <w:lang w:eastAsia="ru-RU"/>
        </w:rPr>
        <w:t>Данное направление деятельности является перспективным  и основополагающим в работе с одаренными и высокомотивированными детьми, что позволяет реализовывать индивидуальный подход и элементы личностно-ориентированной педагогики, отслеживая динамику роста и развития каждого ребенка.</w:t>
      </w:r>
    </w:p>
    <w:p w:rsidR="00B62DD9" w:rsidRDefault="00B62DD9" w:rsidP="004D2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709"/>
        <w:gridCol w:w="708"/>
        <w:gridCol w:w="1843"/>
        <w:gridCol w:w="1985"/>
        <w:gridCol w:w="568"/>
        <w:gridCol w:w="2550"/>
      </w:tblGrid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№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л-во участников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Результат (место)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Ф.И.О. победителя, призе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ласс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Ф.И.О. учителя, должность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Международный  экологический проект ЭКО-2016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Биология, номинация «2016 год –год заповедников в России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Драч Алина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proofErr w:type="spellStart"/>
            <w:r w:rsidRPr="005419B4">
              <w:rPr>
                <w:sz w:val="18"/>
                <w:szCs w:val="18"/>
                <w:lang w:eastAsia="en-US"/>
              </w:rPr>
              <w:t>Цвирева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 Наталь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Калмыкова Снежана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Драч Алина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proofErr w:type="spellStart"/>
            <w:r w:rsidRPr="005419B4">
              <w:rPr>
                <w:sz w:val="18"/>
                <w:szCs w:val="18"/>
                <w:lang w:eastAsia="en-US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 Виктори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Веселова Елизавет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>Районный образовательный  марафон - конкурс «Время выбирать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  <w:lang w:eastAsia="en-US"/>
              </w:rPr>
              <w:t>Улиханян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 Карен, команд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Елена Анатольевна, учитель английского языка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>Областной этап летнего фестиваля ВФСК "Готов к труду и обороне".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2 место в IV ступени  областного этапа летнего фестиваля ГТО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(медаль и грамота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инистрества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 по физической культуре и спорту Ростовской области)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Гронда</w:t>
            </w:r>
            <w:proofErr w:type="spellEnd"/>
            <w:r w:rsidRPr="005419B4">
              <w:rPr>
                <w:sz w:val="18"/>
                <w:szCs w:val="18"/>
              </w:rPr>
              <w:t xml:space="preserve"> Артем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физ-ры</w:t>
            </w:r>
            <w:proofErr w:type="spellEnd"/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>Всероссийские «Президентские состязания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Fonts w:eastAsiaTheme="minorHAnsi"/>
                <w:sz w:val="18"/>
                <w:szCs w:val="18"/>
                <w:lang w:eastAsia="en-US"/>
              </w:rPr>
              <w:t>Грамоты (участие)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Команда: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1.Осташев Андрей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2.Оськин Евгений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3.Боярская Ксени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4.Моисеев Алексей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5.Веселова Лиза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6.Таибова Карина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eastAsia="en-US"/>
              </w:rPr>
            </w:pPr>
            <w:r w:rsidRPr="005419B4">
              <w:rPr>
                <w:sz w:val="18"/>
                <w:szCs w:val="18"/>
                <w:lang w:eastAsia="en-US"/>
              </w:rPr>
              <w:t>7.Карташов Жен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>8.Сурмалиева Лейл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eastAsiaTheme="minorHAnsi"/>
                <w:sz w:val="18"/>
                <w:szCs w:val="18"/>
                <w:lang w:eastAsia="en-US"/>
              </w:rPr>
            </w:pPr>
            <w:r w:rsidRPr="005419B4">
              <w:rPr>
                <w:rFonts w:eastAsiaTheme="minorHAnsi"/>
                <w:sz w:val="18"/>
                <w:szCs w:val="18"/>
                <w:lang w:eastAsia="en-US"/>
              </w:rPr>
              <w:t>Все 7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Fonts w:eastAsiaTheme="minorHAnsi"/>
                <w:sz w:val="18"/>
                <w:szCs w:val="18"/>
                <w:lang w:eastAsia="en-US"/>
              </w:rPr>
              <w:t>7 класс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физ-ры</w:t>
            </w:r>
            <w:proofErr w:type="spellEnd"/>
          </w:p>
        </w:tc>
      </w:tr>
      <w:tr w:rsidR="004D241A" w:rsidRPr="005419B4" w:rsidTr="007872BA">
        <w:trPr>
          <w:trHeight w:val="286"/>
        </w:trPr>
        <w:tc>
          <w:tcPr>
            <w:tcW w:w="426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2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>Осенний кросс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rFonts w:eastAsiaTheme="minorHAnsi"/>
                <w:sz w:val="18"/>
                <w:szCs w:val="18"/>
                <w:lang w:eastAsia="en-US"/>
              </w:rPr>
              <w:t>Осташев</w:t>
            </w:r>
            <w:proofErr w:type="spellEnd"/>
            <w:r w:rsidRPr="005419B4">
              <w:rPr>
                <w:rFonts w:eastAsiaTheme="minorHAnsi"/>
                <w:sz w:val="18"/>
                <w:szCs w:val="18"/>
                <w:lang w:eastAsia="en-US"/>
              </w:rPr>
              <w:t xml:space="preserve"> Андр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физ-ры</w:t>
            </w:r>
            <w:proofErr w:type="spellEnd"/>
          </w:p>
        </w:tc>
      </w:tr>
      <w:tr w:rsidR="004D241A" w:rsidRPr="005419B4" w:rsidTr="007872BA">
        <w:trPr>
          <w:trHeight w:val="221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Боярская Ксен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285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оисеев Алекс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езидентские спортивные игры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кип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урмалиева</w:t>
            </w:r>
            <w:proofErr w:type="spellEnd"/>
            <w:r w:rsidRPr="005419B4">
              <w:rPr>
                <w:sz w:val="18"/>
                <w:szCs w:val="18"/>
              </w:rPr>
              <w:t xml:space="preserve"> Лейла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околова Яна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ышко</w:t>
            </w:r>
            <w:proofErr w:type="spellEnd"/>
            <w:r w:rsidRPr="005419B4">
              <w:rPr>
                <w:sz w:val="18"/>
                <w:szCs w:val="18"/>
              </w:rPr>
              <w:t xml:space="preserve"> Даниил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номарева Настя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ольхин Сергей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авчук Владислав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lastRenderedPageBreak/>
              <w:t>Степаненко Галина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ироненко Артем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Пак </w:t>
            </w:r>
            <w:proofErr w:type="spellStart"/>
            <w:r w:rsidRPr="005419B4">
              <w:rPr>
                <w:sz w:val="18"/>
                <w:szCs w:val="18"/>
              </w:rPr>
              <w:t>Виолета</w:t>
            </w:r>
            <w:proofErr w:type="spellEnd"/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физ-ры</w:t>
            </w:r>
            <w:proofErr w:type="spellEnd"/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нкурс «Отечество» «Экологический туризм» (районный этап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Олимпиада «</w:t>
            </w:r>
            <w:proofErr w:type="spellStart"/>
            <w:r w:rsidRPr="005419B4">
              <w:rPr>
                <w:sz w:val="18"/>
                <w:szCs w:val="18"/>
              </w:rPr>
              <w:t>Фоксфорд</w:t>
            </w:r>
            <w:proofErr w:type="spellEnd"/>
            <w:r w:rsidRPr="005419B4">
              <w:rPr>
                <w:sz w:val="18"/>
                <w:szCs w:val="18"/>
              </w:rPr>
              <w:t>» (биология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Олимпиада «</w:t>
            </w:r>
            <w:proofErr w:type="spellStart"/>
            <w:r w:rsidRPr="005419B4">
              <w:rPr>
                <w:sz w:val="18"/>
                <w:szCs w:val="18"/>
              </w:rPr>
              <w:t>Фоксфорд</w:t>
            </w:r>
            <w:proofErr w:type="spellEnd"/>
            <w:r w:rsidRPr="005419B4">
              <w:rPr>
                <w:sz w:val="18"/>
                <w:szCs w:val="18"/>
              </w:rPr>
              <w:t>» (химия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нояб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ацейко</w:t>
            </w:r>
            <w:proofErr w:type="spellEnd"/>
            <w:r w:rsidRPr="005419B4">
              <w:rPr>
                <w:sz w:val="18"/>
                <w:szCs w:val="18"/>
              </w:rPr>
              <w:t xml:space="preserve"> Любовь Кузьминична, учитель хим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«Славен Дон» (районный этап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«Славен Дон» (областной этап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«Славен Дон» (всероссийский заочный этап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 победитель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ая олимпиада (муниципальный этап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Ноябрь-декабр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иселева Юл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твей Максим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Смаилова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Шейде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Муртазаевна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>,</w:t>
            </w:r>
            <w:r w:rsidRPr="005419B4">
              <w:rPr>
                <w:sz w:val="18"/>
                <w:szCs w:val="18"/>
              </w:rPr>
              <w:t xml:space="preserve">  учитель русского языка и литературы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равчук Анастас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8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Стрельцов Александр Викторович, учитель ОБЖ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бедитель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стышин</w:t>
            </w:r>
            <w:proofErr w:type="spellEnd"/>
            <w:r w:rsidRPr="005419B4"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8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  <w:lang w:eastAsia="en-US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  <w:lang w:eastAsia="en-US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  <w:lang w:eastAsia="en-US"/>
              </w:rPr>
              <w:t>физ-ры</w:t>
            </w:r>
            <w:proofErr w:type="spellEnd"/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Осташев</w:t>
            </w:r>
            <w:proofErr w:type="spellEnd"/>
            <w:r w:rsidRPr="005419B4">
              <w:rPr>
                <w:sz w:val="18"/>
                <w:szCs w:val="18"/>
              </w:rPr>
              <w:t xml:space="preserve"> Андр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XV Малая академия наук (район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январь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купейко</w:t>
            </w:r>
            <w:proofErr w:type="spellEnd"/>
            <w:r w:rsidRPr="005419B4">
              <w:rPr>
                <w:sz w:val="18"/>
                <w:szCs w:val="18"/>
              </w:rPr>
              <w:t xml:space="preserve"> Владимир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8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Токарчук</w:t>
            </w:r>
            <w:proofErr w:type="spellEnd"/>
            <w:r w:rsidRPr="005419B4">
              <w:rPr>
                <w:sz w:val="18"/>
                <w:szCs w:val="18"/>
              </w:rPr>
              <w:t xml:space="preserve"> Татьяна Викторовна, учитель географ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тародубова Елизавет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Киселева Наталья Александровна,</w:t>
            </w:r>
            <w:r w:rsidRPr="005419B4">
              <w:rPr>
                <w:sz w:val="18"/>
                <w:szCs w:val="18"/>
              </w:rPr>
              <w:t xml:space="preserve"> учитель информатик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II Всероссийский конкурс исследовательских и проектных работ «Грани науки -2017» Биология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исследовательских работ «Свет познания» Биология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исследовательских работ «Классная работа!» Биология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ВН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февра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, Комар Полина, Стародубова Лиза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азур</w:t>
            </w:r>
            <w:proofErr w:type="spellEnd"/>
            <w:r w:rsidRPr="005419B4">
              <w:rPr>
                <w:sz w:val="18"/>
                <w:szCs w:val="18"/>
              </w:rPr>
              <w:t xml:space="preserve"> Евгений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Стародубов Иван,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роненберг</w:t>
            </w:r>
            <w:proofErr w:type="spellEnd"/>
            <w:r w:rsidRPr="005419B4"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том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 Николаевна,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Горел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Николаевна</w:t>
            </w:r>
          </w:p>
        </w:tc>
      </w:tr>
      <w:tr w:rsidR="004D241A" w:rsidRPr="005419B4" w:rsidTr="007872BA">
        <w:trPr>
          <w:trHeight w:val="503"/>
        </w:trPr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«Зеленая планета» (районный этап) Биология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ма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сероссийский конкурс «Зеленая планета» (районный этап)  Изо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март</w:t>
            </w: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алмыкова Снежа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419B4">
              <w:rPr>
                <w:sz w:val="18"/>
                <w:szCs w:val="18"/>
              </w:rPr>
              <w:t>ДАНЮ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рт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419B4">
              <w:rPr>
                <w:sz w:val="18"/>
                <w:szCs w:val="18"/>
                <w:shd w:val="clear" w:color="auto" w:fill="FFFFFF"/>
              </w:rPr>
              <w:t>Межрегиональный конкурс Экологического плаката "Мы за чистые города России" Ассоциация "Чистый город" (Санкт-Петербург) Номинация «Поделки из отходов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ергеева По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5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shd w:val="clear" w:color="auto" w:fill="FFFFFF"/>
              </w:rPr>
            </w:pPr>
            <w:r w:rsidRPr="005419B4">
              <w:rPr>
                <w:bCs/>
                <w:sz w:val="18"/>
                <w:szCs w:val="18"/>
              </w:rPr>
              <w:t>X</w:t>
            </w:r>
            <w:r w:rsidRPr="005419B4">
              <w:rPr>
                <w:bCs/>
                <w:sz w:val="18"/>
                <w:szCs w:val="18"/>
                <w:lang w:val="en-US"/>
              </w:rPr>
              <w:t>LI</w:t>
            </w:r>
            <w:r w:rsidRPr="005419B4">
              <w:rPr>
                <w:bCs/>
                <w:sz w:val="18"/>
                <w:szCs w:val="18"/>
              </w:rPr>
              <w:t xml:space="preserve">-й конкурс "Мы и биосфера"    </w:t>
            </w:r>
            <w:r w:rsidRPr="005419B4">
              <w:rPr>
                <w:sz w:val="18"/>
                <w:szCs w:val="18"/>
                <w:shd w:val="clear" w:color="auto" w:fill="FFFFFF"/>
              </w:rPr>
              <w:t xml:space="preserve">             </w:t>
            </w:r>
            <w:r w:rsidRPr="005419B4">
              <w:rPr>
                <w:sz w:val="18"/>
                <w:szCs w:val="18"/>
              </w:rPr>
              <w:t xml:space="preserve">Ежегодный конкурс исследовательских работ учащихся города Москвы </w:t>
            </w:r>
            <w:r w:rsidRPr="005419B4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5419B4">
              <w:rPr>
                <w:sz w:val="18"/>
                <w:szCs w:val="18"/>
              </w:rPr>
              <w:t>(с участием учащихся других регионов России и зарубежных стран)</w:t>
            </w:r>
            <w:r w:rsidRPr="005419B4">
              <w:rPr>
                <w:sz w:val="18"/>
                <w:szCs w:val="18"/>
                <w:shd w:val="clear" w:color="auto" w:fill="FFFFFF"/>
              </w:rPr>
              <w:t xml:space="preserve">                                          </w:t>
            </w:r>
            <w:r w:rsidRPr="005419B4">
              <w:rPr>
                <w:sz w:val="18"/>
                <w:szCs w:val="18"/>
              </w:rPr>
              <w:t>«БИОЭКОЛОГИЯ»</w:t>
            </w:r>
            <w:r w:rsidRPr="005419B4">
              <w:rPr>
                <w:sz w:val="18"/>
                <w:szCs w:val="18"/>
                <w:shd w:val="clear" w:color="auto" w:fill="FFFFFF"/>
              </w:rPr>
              <w:t xml:space="preserve">    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bCs/>
                <w:sz w:val="18"/>
                <w:szCs w:val="18"/>
              </w:rPr>
              <w:t xml:space="preserve">Лауреат </w:t>
            </w:r>
            <w:r w:rsidRPr="005419B4">
              <w:rPr>
                <w:bCs/>
                <w:sz w:val="18"/>
                <w:szCs w:val="18"/>
                <w:lang w:val="en-US"/>
              </w:rPr>
              <w:t>II</w:t>
            </w:r>
            <w:r w:rsidRPr="005419B4">
              <w:rPr>
                <w:bCs/>
                <w:sz w:val="18"/>
                <w:szCs w:val="18"/>
              </w:rPr>
              <w:t xml:space="preserve"> этап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рач А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6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Финальная игра команд КВН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, Комар Полина, Стародубова Лиза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азур</w:t>
            </w:r>
            <w:proofErr w:type="spellEnd"/>
            <w:r w:rsidRPr="005419B4">
              <w:rPr>
                <w:sz w:val="18"/>
                <w:szCs w:val="18"/>
              </w:rPr>
              <w:t xml:space="preserve"> Евгений,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Стародубов Иван,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роненберг</w:t>
            </w:r>
            <w:proofErr w:type="spellEnd"/>
            <w:r w:rsidRPr="005419B4"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том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 Николаевна,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Горел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Николаевна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нкурс «Живая Классика» Литератур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том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 Николаевна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азур</w:t>
            </w:r>
            <w:proofErr w:type="spellEnd"/>
            <w:r w:rsidRPr="005419B4">
              <w:rPr>
                <w:sz w:val="18"/>
                <w:szCs w:val="18"/>
              </w:rPr>
              <w:t xml:space="preserve"> Евген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ризер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мар По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Конкурс сочинений «Почему я хочу работать в органах </w:t>
            </w:r>
            <w:r w:rsidRPr="005419B4">
              <w:rPr>
                <w:sz w:val="18"/>
                <w:szCs w:val="18"/>
              </w:rPr>
              <w:lastRenderedPageBreak/>
              <w:t>прокуратуры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енчуков</w:t>
            </w:r>
            <w:proofErr w:type="spellEnd"/>
            <w:r w:rsidRPr="005419B4"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Смаилова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Шейде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rFonts w:asciiTheme="majorHAnsi" w:hAnsiTheme="majorHAnsi"/>
                <w:sz w:val="18"/>
                <w:szCs w:val="18"/>
              </w:rPr>
              <w:t>Муртазаевна</w:t>
            </w:r>
            <w:proofErr w:type="spellEnd"/>
            <w:r w:rsidRPr="005419B4">
              <w:rPr>
                <w:rFonts w:asciiTheme="majorHAnsi" w:hAnsiTheme="majorHAnsi"/>
                <w:sz w:val="18"/>
                <w:szCs w:val="18"/>
              </w:rPr>
              <w:t>,</w:t>
            </w:r>
            <w:r w:rsidRPr="005419B4">
              <w:rPr>
                <w:sz w:val="18"/>
                <w:szCs w:val="18"/>
              </w:rPr>
              <w:t xml:space="preserve">  учитель русского языка и литературы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униципальная олимпиада по основам наук для обучающихся 4 классов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енчукова</w:t>
            </w:r>
            <w:proofErr w:type="spellEnd"/>
            <w:r w:rsidRPr="005419B4">
              <w:rPr>
                <w:sz w:val="18"/>
                <w:szCs w:val="18"/>
              </w:rPr>
              <w:t xml:space="preserve">  Н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Чабанова Екатерина Васильевна, учитель нач.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лая академия «День науки». Муниципальный этап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Анге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sz w:val="18"/>
                <w:szCs w:val="18"/>
              </w:rPr>
              <w:t xml:space="preserve"> Светлана Алексеевна, учитель нач.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bCs/>
                <w:sz w:val="18"/>
                <w:szCs w:val="18"/>
              </w:rPr>
              <w:t>lV</w:t>
            </w:r>
            <w:proofErr w:type="spellEnd"/>
            <w:r w:rsidRPr="005419B4">
              <w:rPr>
                <w:bCs/>
                <w:sz w:val="18"/>
                <w:szCs w:val="18"/>
              </w:rPr>
              <w:t xml:space="preserve"> Межрегиональный конкурс «На волжских просторах» </w:t>
            </w:r>
            <w:r w:rsidRPr="005419B4">
              <w:rPr>
                <w:sz w:val="18"/>
                <w:szCs w:val="18"/>
              </w:rPr>
              <w:t>«Экологическое краеведение»</w:t>
            </w:r>
            <w:r w:rsidRPr="005419B4">
              <w:rPr>
                <w:bCs/>
                <w:sz w:val="18"/>
                <w:szCs w:val="18"/>
              </w:rPr>
              <w:t xml:space="preserve"> (исследовательских работ)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2 степ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9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pacing w:val="-2"/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>Всероссийский</w:t>
            </w:r>
          </w:p>
          <w:p w:rsidR="004D241A" w:rsidRPr="005419B4" w:rsidRDefault="004D241A" w:rsidP="004D241A">
            <w:pPr>
              <w:pStyle w:val="af1"/>
              <w:rPr>
                <w:spacing w:val="-2"/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 xml:space="preserve">дистанционный конкурс </w:t>
            </w:r>
          </w:p>
          <w:p w:rsidR="004D241A" w:rsidRPr="005419B4" w:rsidRDefault="004D241A" w:rsidP="004D241A">
            <w:pPr>
              <w:pStyle w:val="af1"/>
              <w:rPr>
                <w:spacing w:val="-2"/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>проектно-исследовательских работ учащихс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 xml:space="preserve"> «Наукоград-2017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>Лауреат 1 степ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Style w:val="a5"/>
                <w:sz w:val="18"/>
                <w:szCs w:val="18"/>
              </w:rPr>
              <w:t>Всероссийский конкурс научно-исследовательских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Style w:val="a5"/>
                <w:sz w:val="18"/>
                <w:szCs w:val="18"/>
              </w:rPr>
              <w:t>работ учащихся и студенческой молодежи 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Style w:val="a5"/>
                <w:sz w:val="18"/>
                <w:szCs w:val="18"/>
              </w:rPr>
              <w:t>"Научный потенциал-XXI"</w:t>
            </w:r>
            <w:r w:rsidRPr="005419B4">
              <w:rPr>
                <w:sz w:val="18"/>
                <w:szCs w:val="18"/>
              </w:rPr>
              <w:t>  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pacing w:val="-2"/>
                <w:sz w:val="18"/>
                <w:szCs w:val="18"/>
              </w:rPr>
              <w:t>Лауреат 2 степен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rPr>
          <w:trHeight w:val="273"/>
        </w:trPr>
        <w:tc>
          <w:tcPr>
            <w:tcW w:w="426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еждународный конкурс – игра по математике «Слон»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маилова</w:t>
            </w:r>
            <w:proofErr w:type="spellEnd"/>
            <w:r w:rsidRPr="005419B4">
              <w:rPr>
                <w:sz w:val="18"/>
                <w:szCs w:val="18"/>
              </w:rPr>
              <w:t xml:space="preserve"> Динар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246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Савчук Мар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259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</w:rPr>
              <w:t xml:space="preserve"> Нелли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234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удаков Рома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III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Скупейко</w:t>
            </w:r>
            <w:proofErr w:type="spellEnd"/>
            <w:r w:rsidRPr="005419B4">
              <w:rPr>
                <w:sz w:val="18"/>
                <w:szCs w:val="18"/>
              </w:rPr>
              <w:t xml:space="preserve"> Вадим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298"/>
        </w:trPr>
        <w:tc>
          <w:tcPr>
            <w:tcW w:w="426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Чередниченко Никит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454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ауреат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 Анге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Олимпиада по математике «Плюс»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Злобина Лил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sz w:val="18"/>
                <w:szCs w:val="18"/>
              </w:rPr>
              <w:t>светла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еевна, учитель нач.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октева А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ртынюк Богда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иселев Арсен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Лихван</w:t>
            </w:r>
            <w:proofErr w:type="spellEnd"/>
            <w:r w:rsidRPr="005419B4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Анге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ышко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копян Алла Анатольевна, учит. Начальных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 Драч Данил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еселова Ната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Файдулинов</w:t>
            </w:r>
            <w:proofErr w:type="spellEnd"/>
            <w:r w:rsidRPr="005419B4">
              <w:rPr>
                <w:sz w:val="18"/>
                <w:szCs w:val="18"/>
              </w:rPr>
              <w:t xml:space="preserve"> Серг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Либрец</w:t>
            </w:r>
            <w:proofErr w:type="spellEnd"/>
            <w:r w:rsidRPr="005419B4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арташева</w:t>
            </w:r>
            <w:proofErr w:type="spellEnd"/>
            <w:r w:rsidRPr="005419B4">
              <w:rPr>
                <w:sz w:val="18"/>
                <w:szCs w:val="18"/>
              </w:rPr>
              <w:t xml:space="preserve"> Ксен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арламова Юл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еджитов</w:t>
            </w:r>
            <w:proofErr w:type="spellEnd"/>
            <w:r w:rsidRPr="005419B4">
              <w:rPr>
                <w:sz w:val="18"/>
                <w:szCs w:val="18"/>
              </w:rPr>
              <w:t xml:space="preserve"> Русла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Межпредметная</w:t>
            </w:r>
            <w:proofErr w:type="spellEnd"/>
            <w:r w:rsidRPr="005419B4">
              <w:rPr>
                <w:sz w:val="18"/>
                <w:szCs w:val="18"/>
              </w:rPr>
              <w:t xml:space="preserve"> </w:t>
            </w:r>
            <w:r w:rsidRPr="005419B4">
              <w:rPr>
                <w:sz w:val="18"/>
                <w:szCs w:val="18"/>
              </w:rPr>
              <w:lastRenderedPageBreak/>
              <w:t xml:space="preserve">онлайн – олимпиада </w:t>
            </w:r>
            <w:proofErr w:type="spellStart"/>
            <w:r w:rsidRPr="005419B4">
              <w:rPr>
                <w:sz w:val="18"/>
                <w:szCs w:val="18"/>
              </w:rPr>
              <w:t>Учи.Р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октева А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sz w:val="18"/>
                <w:szCs w:val="18"/>
              </w:rPr>
              <w:t xml:space="preserve"> </w:t>
            </w:r>
            <w:proofErr w:type="spellStart"/>
            <w:r w:rsidRPr="005419B4">
              <w:rPr>
                <w:sz w:val="18"/>
                <w:szCs w:val="18"/>
              </w:rPr>
              <w:t>светлана</w:t>
            </w:r>
            <w:proofErr w:type="spellEnd"/>
            <w:r w:rsidRPr="005419B4">
              <w:rPr>
                <w:sz w:val="18"/>
                <w:szCs w:val="18"/>
              </w:rPr>
              <w:t xml:space="preserve"> </w:t>
            </w:r>
            <w:r w:rsidRPr="005419B4">
              <w:rPr>
                <w:sz w:val="18"/>
                <w:szCs w:val="18"/>
              </w:rPr>
              <w:lastRenderedPageBreak/>
              <w:t>Алексеевна, учитель нач.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Злобина Лил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Мартынюк Богдан 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ышко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Акопян Алла Анатольевна, учит. Начальных классов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стышина</w:t>
            </w:r>
            <w:proofErr w:type="spellEnd"/>
            <w:r w:rsidRPr="005419B4">
              <w:rPr>
                <w:sz w:val="18"/>
                <w:szCs w:val="18"/>
              </w:rPr>
              <w:t xml:space="preserve"> Я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победителя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Файдулинов</w:t>
            </w:r>
            <w:proofErr w:type="spellEnd"/>
            <w:r w:rsidRPr="005419B4">
              <w:rPr>
                <w:sz w:val="18"/>
                <w:szCs w:val="18"/>
              </w:rPr>
              <w:t xml:space="preserve"> Серг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остич</w:t>
            </w:r>
            <w:proofErr w:type="spellEnd"/>
            <w:r w:rsidRPr="005419B4">
              <w:rPr>
                <w:sz w:val="18"/>
                <w:szCs w:val="18"/>
              </w:rPr>
              <w:t xml:space="preserve"> Лил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416"/>
        </w:trPr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Похвальная грамота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Либрец</w:t>
            </w:r>
            <w:proofErr w:type="spellEnd"/>
            <w:r w:rsidRPr="005419B4">
              <w:rPr>
                <w:sz w:val="18"/>
                <w:szCs w:val="18"/>
              </w:rPr>
              <w:t xml:space="preserve"> Дар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ЭКОЕГЭ (экология) Муниципальный конкурс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0</w:t>
            </w: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IV Межрегиональный конкурс «На волжских просторах» «Экологическое краеведение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арт</w:t>
            </w: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color w:val="FF0000"/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Диплом II степени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Ястребина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а 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ьячко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 Анатольевна, учитель биологи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Конкурс рисунков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Трегубова Ал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1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Fonts w:asciiTheme="majorHAnsi" w:hAnsiTheme="majorHAnsi"/>
                <w:sz w:val="18"/>
                <w:szCs w:val="18"/>
              </w:rPr>
              <w:t>Стрельцов Александр Викторович, учитель ОБЖ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Цверева</w:t>
            </w:r>
            <w:proofErr w:type="spellEnd"/>
            <w:r w:rsidRPr="005419B4">
              <w:rPr>
                <w:sz w:val="18"/>
                <w:szCs w:val="18"/>
              </w:rPr>
              <w:t xml:space="preserve"> Наталья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ясоедов Артем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ышко</w:t>
            </w:r>
            <w:proofErr w:type="spellEnd"/>
            <w:r w:rsidRPr="005419B4">
              <w:rPr>
                <w:sz w:val="18"/>
                <w:szCs w:val="18"/>
              </w:rPr>
              <w:t xml:space="preserve"> Григори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5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caps/>
                <w:sz w:val="18"/>
                <w:szCs w:val="18"/>
                <w:shd w:val="clear" w:color="auto" w:fill="FFFFFF"/>
              </w:rPr>
              <w:t>I ВСЕРОССИЙСКАЯ МЕЖПРЕДМЕТНАЯ ОЛИМПИАДА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  <w:t xml:space="preserve">диплом победителя муниципального уровня </w:t>
            </w: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  <w:lang w:val="en-US"/>
              </w:rPr>
              <w:t>I</w:t>
            </w: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  <w:t xml:space="preserve"> степени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еселова Елизавета 7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уратор Гапоненко Наталия Сергеевна, учитель физики и математик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Голев</w:t>
            </w:r>
            <w:proofErr w:type="spellEnd"/>
            <w:r w:rsidRPr="005419B4">
              <w:rPr>
                <w:sz w:val="18"/>
                <w:szCs w:val="18"/>
              </w:rPr>
              <w:t xml:space="preserve"> Егор                7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420"/>
        </w:trPr>
        <w:tc>
          <w:tcPr>
            <w:tcW w:w="426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Таибова</w:t>
            </w:r>
            <w:proofErr w:type="spellEnd"/>
            <w:r w:rsidRPr="005419B4">
              <w:rPr>
                <w:sz w:val="18"/>
                <w:szCs w:val="18"/>
              </w:rPr>
              <w:t xml:space="preserve"> Карина  7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7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rPr>
          <w:trHeight w:val="390"/>
        </w:trPr>
        <w:tc>
          <w:tcPr>
            <w:tcW w:w="426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тляров Глеб  2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rStyle w:val="a8"/>
                <w:rFonts w:eastAsia="Calibri"/>
                <w:i w:val="0"/>
                <w:sz w:val="18"/>
                <w:szCs w:val="18"/>
                <w:shd w:val="clear" w:color="auto" w:fill="FFFFFF"/>
              </w:rPr>
            </w:pP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  <w:t xml:space="preserve">диплом победителя муниципального уровня </w:t>
            </w: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  <w:lang w:val="en-US"/>
              </w:rPr>
              <w:t>III</w:t>
            </w: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  <w:t xml:space="preserve"> степени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олгушина</w:t>
            </w:r>
            <w:proofErr w:type="spellEnd"/>
            <w:r w:rsidRPr="005419B4">
              <w:rPr>
                <w:sz w:val="18"/>
                <w:szCs w:val="18"/>
              </w:rPr>
              <w:t xml:space="preserve"> Алина 3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rStyle w:val="a8"/>
                <w:rFonts w:eastAsia="Calibri"/>
                <w:sz w:val="18"/>
                <w:szCs w:val="18"/>
                <w:shd w:val="clear" w:color="auto" w:fill="FFFFFF"/>
              </w:rPr>
              <w:t>диплом за лучший результат на муниципальном уровне</w:t>
            </w: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Дышко</w:t>
            </w:r>
            <w:proofErr w:type="spellEnd"/>
            <w:r w:rsidRPr="005419B4">
              <w:rPr>
                <w:sz w:val="18"/>
                <w:szCs w:val="18"/>
              </w:rPr>
              <w:t xml:space="preserve"> Даниил  6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Жабский</w:t>
            </w:r>
            <w:proofErr w:type="spellEnd"/>
            <w:r w:rsidRPr="005419B4">
              <w:rPr>
                <w:sz w:val="18"/>
                <w:szCs w:val="18"/>
              </w:rPr>
              <w:t xml:space="preserve"> Денис      10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омар Полина  10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Кроненбергер</w:t>
            </w:r>
            <w:proofErr w:type="spellEnd"/>
            <w:r w:rsidRPr="005419B4">
              <w:rPr>
                <w:sz w:val="18"/>
                <w:szCs w:val="18"/>
              </w:rPr>
              <w:t xml:space="preserve">    Дмитрий              5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Лемешевская Валентина        11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Бухвал</w:t>
            </w:r>
            <w:proofErr w:type="spellEnd"/>
            <w:r w:rsidRPr="005419B4">
              <w:rPr>
                <w:sz w:val="18"/>
                <w:szCs w:val="18"/>
              </w:rPr>
              <w:t xml:space="preserve"> Илья           11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Лисовицкий</w:t>
            </w:r>
            <w:proofErr w:type="spellEnd"/>
            <w:r w:rsidRPr="005419B4">
              <w:rPr>
                <w:sz w:val="18"/>
                <w:szCs w:val="18"/>
              </w:rPr>
              <w:t xml:space="preserve"> Александр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Мироненко Артём  6  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Пузанова</w:t>
            </w:r>
            <w:proofErr w:type="spellEnd"/>
            <w:r w:rsidRPr="005419B4">
              <w:rPr>
                <w:sz w:val="18"/>
                <w:szCs w:val="18"/>
              </w:rPr>
              <w:t xml:space="preserve"> Татьяна  5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Стрельцов </w:t>
            </w:r>
            <w:proofErr w:type="spellStart"/>
            <w:r w:rsidRPr="005419B4">
              <w:rPr>
                <w:sz w:val="18"/>
                <w:szCs w:val="18"/>
              </w:rPr>
              <w:t>Динил</w:t>
            </w:r>
            <w:proofErr w:type="spellEnd"/>
            <w:r w:rsidRPr="005419B4">
              <w:rPr>
                <w:sz w:val="18"/>
                <w:szCs w:val="18"/>
              </w:rPr>
              <w:t xml:space="preserve">  6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sz w:val="18"/>
                <w:szCs w:val="18"/>
              </w:rPr>
              <w:t xml:space="preserve"> Карен  10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Шахдинарян</w:t>
            </w:r>
            <w:proofErr w:type="spellEnd"/>
            <w:r w:rsidRPr="005419B4">
              <w:rPr>
                <w:sz w:val="18"/>
                <w:szCs w:val="18"/>
              </w:rPr>
              <w:t xml:space="preserve"> Виктория  9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Френчук</w:t>
            </w:r>
            <w:proofErr w:type="spellEnd"/>
            <w:r w:rsidRPr="005419B4">
              <w:rPr>
                <w:sz w:val="18"/>
                <w:szCs w:val="18"/>
              </w:rPr>
              <w:t xml:space="preserve">  Евгений 5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Вольхин Сергей  6</w:t>
            </w:r>
          </w:p>
        </w:tc>
        <w:tc>
          <w:tcPr>
            <w:tcW w:w="56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конкурс «</w:t>
            </w:r>
            <w:proofErr w:type="spellStart"/>
            <w:r w:rsidRPr="005419B4">
              <w:rPr>
                <w:bCs/>
                <w:color w:val="000000"/>
                <w:sz w:val="18"/>
                <w:szCs w:val="18"/>
              </w:rPr>
              <w:t>Олимпис</w:t>
            </w:r>
            <w:proofErr w:type="spellEnd"/>
            <w:r w:rsidRPr="005419B4">
              <w:rPr>
                <w:bCs/>
                <w:color w:val="000000"/>
                <w:sz w:val="18"/>
                <w:szCs w:val="18"/>
              </w:rPr>
              <w:t xml:space="preserve"> 2017 - Весенняя сессия»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  <w:lang w:val="en-US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. I, англ.яз. I, мат. 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III, </w:t>
            </w:r>
            <w:r w:rsidRPr="005419B4">
              <w:rPr>
                <w:color w:val="000000"/>
                <w:sz w:val="18"/>
                <w:szCs w:val="18"/>
              </w:rPr>
              <w:t>ИКТ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 I, 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биол</w:t>
            </w:r>
            <w:proofErr w:type="spellEnd"/>
            <w:r w:rsidRPr="005419B4">
              <w:rPr>
                <w:color w:val="000000"/>
                <w:sz w:val="18"/>
                <w:szCs w:val="18"/>
                <w:lang w:val="en-US"/>
              </w:rPr>
              <w:t>. 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Дышко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Виктория 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Куратор Гапоненко Наталия Сергеевна, учитель физики и математики</w:t>
            </w: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, англ.яз. I, мат. II, биол. 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Коржова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Ирина 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, англ.яз. II, мат. II, ИКТ III, биол. 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Парусимов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Олег   3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3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  <w:lang w:val="en-US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. II, англ.яз. I, мат. 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II, </w:t>
            </w:r>
            <w:r w:rsidRPr="005419B4">
              <w:rPr>
                <w:color w:val="000000"/>
                <w:sz w:val="18"/>
                <w:szCs w:val="18"/>
              </w:rPr>
              <w:t>ИКТ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 I, 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биол</w:t>
            </w:r>
            <w:proofErr w:type="spellEnd"/>
            <w:r w:rsidRPr="005419B4">
              <w:rPr>
                <w:color w:val="000000"/>
                <w:sz w:val="18"/>
                <w:szCs w:val="18"/>
                <w:lang w:val="en-US"/>
              </w:rPr>
              <w:t>. 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Беловолов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Николай 4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  <w:lang w:val="en-US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. I, </w:t>
            </w:r>
            <w:r w:rsidRPr="005419B4">
              <w:rPr>
                <w:color w:val="000000"/>
                <w:sz w:val="18"/>
                <w:szCs w:val="18"/>
              </w:rPr>
              <w:lastRenderedPageBreak/>
              <w:t xml:space="preserve">англ.яз. I, мат. 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I, </w:t>
            </w:r>
            <w:r w:rsidRPr="005419B4">
              <w:rPr>
                <w:color w:val="000000"/>
                <w:sz w:val="18"/>
                <w:szCs w:val="18"/>
              </w:rPr>
              <w:t>ИКТ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 I, 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биол</w:t>
            </w:r>
            <w:proofErr w:type="spellEnd"/>
            <w:r w:rsidRPr="005419B4">
              <w:rPr>
                <w:color w:val="000000"/>
                <w:sz w:val="18"/>
                <w:szCs w:val="18"/>
                <w:lang w:val="en-US"/>
              </w:rPr>
              <w:t>. I), </w:t>
            </w:r>
            <w:r w:rsidRPr="005419B4">
              <w:rPr>
                <w:bCs/>
                <w:color w:val="000000"/>
                <w:sz w:val="18"/>
                <w:szCs w:val="18"/>
              </w:rPr>
              <w:t>медали</w:t>
            </w:r>
            <w:r w:rsidRPr="005419B4">
              <w:rPr>
                <w:bCs/>
                <w:color w:val="000000"/>
                <w:sz w:val="18"/>
                <w:szCs w:val="18"/>
                <w:lang w:val="en-US"/>
              </w:rPr>
              <w:t xml:space="preserve"> 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lastRenderedPageBreak/>
              <w:t>Бухвал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Ангелина 4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мат. III, ИКТ 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Киселев Арсений 4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биол. III, геогр. I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Поримчук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Архип 5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. I, англ.яз. I, мат. 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I, </w:t>
            </w:r>
            <w:r w:rsidRPr="005419B4">
              <w:rPr>
                <w:color w:val="000000"/>
                <w:sz w:val="18"/>
                <w:szCs w:val="18"/>
              </w:rPr>
              <w:t>ИКТ</w:t>
            </w:r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 I, 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биол</w:t>
            </w:r>
            <w:proofErr w:type="spellEnd"/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. I, 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геогр</w:t>
            </w:r>
            <w:proofErr w:type="spellEnd"/>
            <w:r w:rsidRPr="005419B4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5419B4">
              <w:rPr>
                <w:color w:val="000000"/>
                <w:sz w:val="18"/>
                <w:szCs w:val="18"/>
              </w:rPr>
              <w:t>II, ист. II), </w:t>
            </w:r>
            <w:r w:rsidRPr="005419B4">
              <w:rPr>
                <w:bCs/>
                <w:color w:val="000000"/>
                <w:sz w:val="18"/>
                <w:szCs w:val="18"/>
              </w:rPr>
              <w:t>медали (1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Улиханян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Давид 5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 xml:space="preserve"> диплом ист. II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Ящук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Митрофан  5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II, геогр. I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Трембов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Антон  5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II, геогр. III, ист. I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Удовиченко Кирилл 5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. II, мат. II, ИКТ III, биол. III, ист. III),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Деримян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Анна  6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, англ.яз. II, мат. I, ИКТ II, биол. II, геогр. II, ист. 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proofErr w:type="spellStart"/>
            <w:r w:rsidRPr="005419B4">
              <w:rPr>
                <w:color w:val="000000"/>
                <w:sz w:val="18"/>
                <w:szCs w:val="18"/>
              </w:rPr>
              <w:t>Дышко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 xml:space="preserve"> Даниил 6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дипломы (</w:t>
            </w:r>
            <w:proofErr w:type="spellStart"/>
            <w:r w:rsidRPr="005419B4">
              <w:rPr>
                <w:color w:val="000000"/>
                <w:sz w:val="18"/>
                <w:szCs w:val="18"/>
              </w:rPr>
              <w:t>рус.яз</w:t>
            </w:r>
            <w:proofErr w:type="spellEnd"/>
            <w:r w:rsidRPr="005419B4">
              <w:rPr>
                <w:color w:val="000000"/>
                <w:sz w:val="18"/>
                <w:szCs w:val="18"/>
              </w:rPr>
              <w:t>. III, геогр. I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000000"/>
                <w:sz w:val="18"/>
                <w:szCs w:val="18"/>
              </w:rPr>
            </w:pPr>
            <w:r w:rsidRPr="005419B4">
              <w:rPr>
                <w:color w:val="000000"/>
                <w:sz w:val="18"/>
                <w:szCs w:val="18"/>
              </w:rPr>
              <w:t>Стрельцов Данил 6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</w:tcBorders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419B4">
              <w:rPr>
                <w:sz w:val="18"/>
                <w:szCs w:val="18"/>
              </w:rPr>
              <w:t>ГТО (</w:t>
            </w:r>
            <w:proofErr w:type="spellStart"/>
            <w:r w:rsidRPr="005419B4">
              <w:rPr>
                <w:sz w:val="18"/>
                <w:szCs w:val="18"/>
              </w:rPr>
              <w:t>физ-ра</w:t>
            </w:r>
            <w:proofErr w:type="spellEnd"/>
            <w:r w:rsidRPr="005419B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2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Моисеев Алекс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6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</w:rPr>
              <w:t>физ-ры</w:t>
            </w:r>
            <w:proofErr w:type="spellEnd"/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 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proofErr w:type="spellStart"/>
            <w:r w:rsidRPr="005419B4">
              <w:rPr>
                <w:sz w:val="18"/>
                <w:szCs w:val="18"/>
              </w:rPr>
              <w:t>Таибова</w:t>
            </w:r>
            <w:proofErr w:type="spellEnd"/>
            <w:r w:rsidRPr="005419B4">
              <w:rPr>
                <w:sz w:val="18"/>
                <w:szCs w:val="18"/>
              </w:rPr>
              <w:t xml:space="preserve"> Карина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6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3мес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Бабий Андрей</w:t>
            </w: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>10</w:t>
            </w:r>
          </w:p>
        </w:tc>
        <w:tc>
          <w:tcPr>
            <w:tcW w:w="2550" w:type="dxa"/>
            <w:vMerge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</w:tr>
      <w:tr w:rsidR="004D241A" w:rsidRPr="005419B4" w:rsidTr="007872BA">
        <w:tc>
          <w:tcPr>
            <w:tcW w:w="426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color w:val="FF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«Президентские состязания»</w:t>
            </w:r>
          </w:p>
        </w:tc>
        <w:tc>
          <w:tcPr>
            <w:tcW w:w="709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1.Карташев Евгений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2.Моисеев Алексей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3.Осташев Андрей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4.Гладков Аркадий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5.Сурмалиева Лейла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6.Таибова Карина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7.Веселова Елизавета</w:t>
            </w:r>
          </w:p>
          <w:p w:rsidR="004D241A" w:rsidRPr="005419B4" w:rsidRDefault="004D241A" w:rsidP="004D241A">
            <w:pPr>
              <w:pStyle w:val="af1"/>
              <w:rPr>
                <w:bCs/>
                <w:color w:val="000000"/>
                <w:sz w:val="18"/>
                <w:szCs w:val="18"/>
              </w:rPr>
            </w:pPr>
            <w:r w:rsidRPr="005419B4">
              <w:rPr>
                <w:bCs/>
                <w:color w:val="000000"/>
                <w:sz w:val="18"/>
                <w:szCs w:val="18"/>
              </w:rPr>
              <w:t>8.Боярская Ксения</w:t>
            </w:r>
          </w:p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</w:tcPr>
          <w:p w:rsidR="004D241A" w:rsidRPr="005419B4" w:rsidRDefault="004D241A" w:rsidP="004D241A">
            <w:pPr>
              <w:pStyle w:val="af1"/>
              <w:rPr>
                <w:sz w:val="18"/>
                <w:szCs w:val="18"/>
              </w:rPr>
            </w:pPr>
            <w:r w:rsidRPr="005419B4">
              <w:rPr>
                <w:sz w:val="18"/>
                <w:szCs w:val="18"/>
              </w:rPr>
              <w:t xml:space="preserve">Шахрай Анатолий </w:t>
            </w:r>
            <w:proofErr w:type="spellStart"/>
            <w:r w:rsidRPr="005419B4">
              <w:rPr>
                <w:sz w:val="18"/>
                <w:szCs w:val="18"/>
              </w:rPr>
              <w:t>Мартынович</w:t>
            </w:r>
            <w:proofErr w:type="spellEnd"/>
            <w:r w:rsidRPr="005419B4">
              <w:rPr>
                <w:sz w:val="18"/>
                <w:szCs w:val="18"/>
              </w:rPr>
              <w:t xml:space="preserve">, учитель </w:t>
            </w:r>
            <w:proofErr w:type="spellStart"/>
            <w:r w:rsidRPr="005419B4">
              <w:rPr>
                <w:sz w:val="18"/>
                <w:szCs w:val="18"/>
              </w:rPr>
              <w:t>физ-ры</w:t>
            </w:r>
            <w:proofErr w:type="spellEnd"/>
          </w:p>
        </w:tc>
      </w:tr>
    </w:tbl>
    <w:p w:rsidR="004D241A" w:rsidRDefault="004D241A" w:rsidP="004D2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1A" w:rsidRDefault="004D241A" w:rsidP="004D241A">
      <w:pPr>
        <w:pStyle w:val="af1"/>
        <w:jc w:val="center"/>
        <w:rPr>
          <w:b/>
          <w:sz w:val="28"/>
          <w:szCs w:val="28"/>
        </w:rPr>
      </w:pPr>
    </w:p>
    <w:p w:rsidR="004D241A" w:rsidRPr="00B62DD9" w:rsidRDefault="004D241A" w:rsidP="004D241A">
      <w:pPr>
        <w:rPr>
          <w:rFonts w:ascii="Times New Roman" w:hAnsi="Times New Roman"/>
          <w:sz w:val="28"/>
          <w:szCs w:val="28"/>
        </w:rPr>
      </w:pPr>
      <w:r w:rsidRPr="00B62DD9">
        <w:rPr>
          <w:rFonts w:ascii="Times New Roman" w:hAnsi="Times New Roman"/>
          <w:sz w:val="28"/>
          <w:szCs w:val="28"/>
        </w:rPr>
        <w:t>В школе осуществляется мониторинг одаренных детей и созданы:</w:t>
      </w:r>
    </w:p>
    <w:p w:rsidR="004D241A" w:rsidRPr="00B62DD9" w:rsidRDefault="004D241A" w:rsidP="007872BA">
      <w:pPr>
        <w:pStyle w:val="a"/>
        <w:numPr>
          <w:ilvl w:val="0"/>
          <w:numId w:val="4"/>
        </w:numPr>
        <w:spacing w:after="0" w:line="276" w:lineRule="auto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База интеллектуально одаренных детей МБОУ Верхнесоленовская СОШ</w:t>
      </w:r>
    </w:p>
    <w:p w:rsidR="004D241A" w:rsidRPr="00B62DD9" w:rsidRDefault="004D241A" w:rsidP="007872BA">
      <w:pPr>
        <w:pStyle w:val="a"/>
        <w:numPr>
          <w:ilvl w:val="0"/>
          <w:numId w:val="4"/>
        </w:numPr>
        <w:spacing w:after="0" w:line="276" w:lineRule="auto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База спортивно одаренных детей МБОУ Верхнесоленовская СОШ</w:t>
      </w:r>
    </w:p>
    <w:p w:rsidR="004D241A" w:rsidRPr="00B62DD9" w:rsidRDefault="004D241A" w:rsidP="007872BA">
      <w:pPr>
        <w:pStyle w:val="a"/>
        <w:numPr>
          <w:ilvl w:val="0"/>
          <w:numId w:val="4"/>
        </w:numPr>
        <w:spacing w:after="0" w:line="276" w:lineRule="auto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База творчески одаренных детей МБОУ Верхнесоленовская СОШ</w:t>
      </w:r>
    </w:p>
    <w:p w:rsidR="004D241A" w:rsidRPr="00B62DD9" w:rsidRDefault="004D241A" w:rsidP="007872BA">
      <w:pPr>
        <w:pStyle w:val="a"/>
        <w:numPr>
          <w:ilvl w:val="0"/>
          <w:numId w:val="4"/>
        </w:numPr>
        <w:spacing w:after="0" w:line="276" w:lineRule="auto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База художественно  одаренных детей МБОУ Верхнесоленовская СОШ</w:t>
      </w:r>
    </w:p>
    <w:p w:rsidR="0096202D" w:rsidRPr="00B62DD9" w:rsidRDefault="004D241A" w:rsidP="007872BA">
      <w:pPr>
        <w:pStyle w:val="a"/>
        <w:numPr>
          <w:ilvl w:val="0"/>
          <w:numId w:val="4"/>
        </w:numPr>
        <w:spacing w:after="0" w:line="276" w:lineRule="auto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База социально  одаренных детей МБОУ Верхнесоленовская СОШ</w:t>
      </w:r>
    </w:p>
    <w:p w:rsidR="0096202D" w:rsidRDefault="0096202D" w:rsidP="008809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6202D" w:rsidRDefault="0096202D" w:rsidP="008809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96202D" w:rsidRDefault="0096202D" w:rsidP="00880979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80979" w:rsidRPr="0096202D" w:rsidRDefault="00880979" w:rsidP="00880979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6202D">
        <w:rPr>
          <w:rFonts w:ascii="Times New Roman" w:hAnsi="Times New Roman"/>
          <w:b/>
          <w:sz w:val="28"/>
          <w:szCs w:val="28"/>
        </w:rPr>
        <w:t xml:space="preserve"> Работа с родителями</w:t>
      </w:r>
    </w:p>
    <w:tbl>
      <w:tblPr>
        <w:tblW w:w="1019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959"/>
        <w:gridCol w:w="9232"/>
      </w:tblGrid>
      <w:tr w:rsidR="00880979" w:rsidTr="0096202D">
        <w:trPr>
          <w:trHeight w:val="39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обучения родителей педагогическим знаниям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форма управления: конференции, управляющий совет, совет профилактики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ое просвещение. 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для родителей: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одительские уголки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ормирование семейной библиотечки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ставка детского творчества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ндовая информация и наглядная агитация (по ПДД, противопожарной и антитеррористической безопасности)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крытые показы уроков, занятий, праздников, традиционных мероприятий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ая помощь: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нсультации специалистов (педагог – психолог, социальный педагог)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еседы специалистов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сихологические тренинги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и общешкольные родительские собрания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щешкольные – 2 раза в год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лассные и групповые – по плану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и диагностика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классных и общешкольных родительских комитетов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ие лектории – встречи со специалистами из различных областей (работники полиции, МЧС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д.работни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Совместные мероприятия: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- семейные праздники «День именинника», «День матери» и пр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- спортивные праздники «Папа, мама я – спортивная семья» (совместное творчество взрослых и детей), выставки и конкурсы;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- участие родителей в создании комфортной развивающей среды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80979" w:rsidTr="0096202D"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0979" w:rsidRDefault="00880979" w:rsidP="00A35CCC">
            <w:pPr>
              <w:snapToGri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ни открытых дверей – посещение родителями учебных занятий.</w:t>
            </w:r>
          </w:p>
          <w:p w:rsidR="00880979" w:rsidRDefault="00880979" w:rsidP="00A35CCC">
            <w:pPr>
              <w:snapToGrid w:val="0"/>
              <w:spacing w:after="0" w:line="240" w:lineRule="auto"/>
              <w:jc w:val="both"/>
            </w:pPr>
          </w:p>
        </w:tc>
      </w:tr>
    </w:tbl>
    <w:p w:rsidR="00880979" w:rsidRDefault="00880979" w:rsidP="00880979">
      <w:pPr>
        <w:spacing w:after="0" w:line="240" w:lineRule="auto"/>
      </w:pPr>
    </w:p>
    <w:p w:rsidR="00880979" w:rsidRDefault="00880979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79" w:rsidRDefault="00880979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979" w:rsidRPr="00B62DD9" w:rsidRDefault="00880979" w:rsidP="004309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61D" w:rsidRPr="0031461D" w:rsidRDefault="00430983" w:rsidP="0096202D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4309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31461D" w:rsidRPr="0031461D">
        <w:rPr>
          <w:rFonts w:eastAsia="Times New Roman"/>
          <w:b/>
          <w:sz w:val="28"/>
          <w:szCs w:val="28"/>
          <w:lang w:eastAsia="ru-RU"/>
        </w:rPr>
        <w:t>Профессиональные конкурсы</w:t>
      </w:r>
      <w:r w:rsidR="0031461D">
        <w:rPr>
          <w:rFonts w:eastAsia="Times New Roman"/>
          <w:sz w:val="28"/>
          <w:szCs w:val="28"/>
          <w:lang w:eastAsia="ru-RU"/>
        </w:rPr>
        <w:t>.</w:t>
      </w:r>
    </w:p>
    <w:p w:rsid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6504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6504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</w:t>
      </w: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биологии </w:t>
      </w:r>
      <w:proofErr w:type="spellStart"/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а</w:t>
      </w:r>
      <w:proofErr w:type="spellEnd"/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 </w:t>
      </w:r>
      <w:r w:rsidR="0056504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а участие в конкурсе педагогического мастерства «Учитель го</w:t>
      </w:r>
      <w:r w:rsidR="00160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</w:t>
      </w:r>
      <w:r w:rsidR="0074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</w:t>
      </w:r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="007434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2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а лауреатом.</w:t>
      </w:r>
      <w:r w:rsidR="00565041"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27D6" w:rsidRDefault="007E27D6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я, принятые по итогам общественной оценки публичного доклада школы </w:t>
      </w:r>
      <w:r w:rsidR="00FB38A2"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B62DD9"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B38A2"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B62DD9"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г</w:t>
      </w: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приняты следующие решения: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спользовать  комплексный подход при подготовке к ЕГЭ и ГИА, в том числе ON-lain-технологии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влечь наибольшее количество учащихся к мониторинговым исследованиям независимой диагностики качества знаний учащихся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-100% внедрить в образовательный процесс электронные журналы и дневники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прозрачность и доступность образовательного процесса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симально привлечь родителей и общественность к организации УВП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тимизировать УВП с учетом перехода на ФГОСЫ второго поколения.</w:t>
      </w: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шения реализованы. Материалы размещены на сайте школы.</w:t>
      </w:r>
    </w:p>
    <w:p w:rsidR="004319FF" w:rsidRPr="007434F5" w:rsidRDefault="004319FF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A5990" w:rsidRPr="00B62DD9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, перспективы и планы развития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школы строится в соответствии с государственной нормативной базой</w:t>
      </w:r>
      <w:r w:rsidR="007B1683"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редоставляет доступное, качественное образование, воспитание и развитие в безопасных, комфортных условиях, адаптированных к возможностям и способностям каждого ребенка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 и </w:t>
      </w:r>
      <w:proofErr w:type="spellStart"/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й</w:t>
      </w:r>
      <w:proofErr w:type="spellEnd"/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школой сочетаются принципы единоначалия с демократичностью школьного уклада. Родители являются активными участниками органов самоуправления школой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вида.</w:t>
      </w:r>
    </w:p>
    <w:p w:rsidR="006A5990" w:rsidRPr="00B62DD9" w:rsidRDefault="006A5990" w:rsidP="00C254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выпускники и местное сообщество выказывают позитивное отношение к деятельности школы.</w:t>
      </w:r>
    </w:p>
    <w:p w:rsidR="00A4018A" w:rsidRPr="00B62DD9" w:rsidRDefault="00A4018A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990" w:rsidRPr="007B416B" w:rsidRDefault="006A5990" w:rsidP="00C2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2DD9" w:rsidRPr="0010537C" w:rsidRDefault="00B62DD9" w:rsidP="00B62DD9">
      <w:pPr>
        <w:spacing w:line="340" w:lineRule="exact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0537C">
        <w:rPr>
          <w:rFonts w:ascii="Times New Roman" w:hAnsi="Times New Roman"/>
          <w:b/>
          <w:sz w:val="28"/>
          <w:szCs w:val="28"/>
        </w:rPr>
        <w:t>Основные задачи на новый учебный год.</w:t>
      </w:r>
    </w:p>
    <w:p w:rsidR="00B62DD9" w:rsidRPr="00B62DD9" w:rsidRDefault="00B62DD9" w:rsidP="007872BA">
      <w:pPr>
        <w:pStyle w:val="a"/>
        <w:numPr>
          <w:ilvl w:val="0"/>
          <w:numId w:val="3"/>
        </w:numPr>
        <w:tabs>
          <w:tab w:val="left" w:pos="709"/>
        </w:tabs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 xml:space="preserve">Организовать работу </w:t>
      </w:r>
      <w:proofErr w:type="gramStart"/>
      <w:r w:rsidRPr="00B62DD9">
        <w:rPr>
          <w:sz w:val="28"/>
          <w:szCs w:val="28"/>
        </w:rPr>
        <w:t>по всем направлениям</w:t>
      </w:r>
      <w:proofErr w:type="gramEnd"/>
      <w:r w:rsidRPr="00B62DD9">
        <w:rPr>
          <w:sz w:val="28"/>
          <w:szCs w:val="28"/>
        </w:rPr>
        <w:t xml:space="preserve"> определенным в ООП.</w:t>
      </w:r>
    </w:p>
    <w:p w:rsidR="00B62DD9" w:rsidRPr="00B62DD9" w:rsidRDefault="00B62DD9" w:rsidP="007872BA">
      <w:pPr>
        <w:pStyle w:val="a"/>
        <w:numPr>
          <w:ilvl w:val="0"/>
          <w:numId w:val="3"/>
        </w:numPr>
        <w:tabs>
          <w:tab w:val="left" w:pos="709"/>
        </w:tabs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Обеспечить преемственность  начального, основного и среднего общего образования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tabs>
          <w:tab w:val="left" w:pos="709"/>
        </w:tabs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Обеспечение освоения ООП для детей с ОВЗ, как гарантия сохранения единого образовательного пространства и получения образования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tabs>
          <w:tab w:val="left" w:pos="709"/>
        </w:tabs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lastRenderedPageBreak/>
        <w:t>повышать ответственность педагогов за результаты своего труда в рамках Профессионального стандарта педагога.</w:t>
      </w:r>
    </w:p>
    <w:p w:rsidR="00B62DD9" w:rsidRPr="00B62DD9" w:rsidRDefault="00B62DD9" w:rsidP="007872BA">
      <w:pPr>
        <w:pStyle w:val="a"/>
        <w:numPr>
          <w:ilvl w:val="0"/>
          <w:numId w:val="3"/>
        </w:numPr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продолжить работу по освоению ФГОС основного общего образования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spacing w:after="0" w:line="276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подготовка к переходу на ФГОС среднего общего образования;</w:t>
      </w:r>
    </w:p>
    <w:p w:rsidR="00B62DD9" w:rsidRPr="00B62DD9" w:rsidRDefault="00B62DD9" w:rsidP="007872BA">
      <w:pPr>
        <w:numPr>
          <w:ilvl w:val="0"/>
          <w:numId w:val="3"/>
        </w:numPr>
        <w:spacing w:before="80" w:after="0" w:line="340" w:lineRule="exact"/>
        <w:ind w:left="709" w:hanging="567"/>
        <w:jc w:val="both"/>
        <w:rPr>
          <w:rFonts w:ascii="Times New Roman" w:hAnsi="Times New Roman"/>
          <w:sz w:val="28"/>
          <w:szCs w:val="28"/>
        </w:rPr>
      </w:pPr>
      <w:r w:rsidRPr="00B62DD9">
        <w:rPr>
          <w:rFonts w:ascii="Times New Roman" w:hAnsi="Times New Roman"/>
          <w:sz w:val="28"/>
          <w:szCs w:val="28"/>
        </w:rPr>
        <w:t>продолжить освоение  диагностики эффективности учебно-воспитательной системы, экспертизу системы инновационной деятельности ОУ и ее эффективности.</w:t>
      </w:r>
    </w:p>
    <w:p w:rsidR="00B62DD9" w:rsidRPr="00B62DD9" w:rsidRDefault="00B62DD9" w:rsidP="007872BA">
      <w:pPr>
        <w:pStyle w:val="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активизировать работу методических объединений в направлении повышения профессионального мастерства учителей и участие в профессиональных конкурсах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 xml:space="preserve">совершенствовать </w:t>
      </w:r>
      <w:proofErr w:type="spellStart"/>
      <w:r w:rsidRPr="00B62DD9">
        <w:rPr>
          <w:sz w:val="28"/>
          <w:szCs w:val="28"/>
        </w:rPr>
        <w:t>внутришкольный</w:t>
      </w:r>
      <w:proofErr w:type="spellEnd"/>
      <w:r w:rsidRPr="00B62DD9">
        <w:rPr>
          <w:sz w:val="28"/>
          <w:szCs w:val="28"/>
        </w:rPr>
        <w:t xml:space="preserve"> мониторинг, применение современных диагностических методик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пополнять Банк Педагогических Идей, с дальнейшей публикацией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567"/>
        <w:jc w:val="left"/>
        <w:rPr>
          <w:sz w:val="28"/>
          <w:szCs w:val="28"/>
        </w:rPr>
      </w:pPr>
      <w:r w:rsidRPr="00B62DD9">
        <w:rPr>
          <w:sz w:val="28"/>
          <w:szCs w:val="28"/>
        </w:rPr>
        <w:t>систематически обновлять сайт школы;</w:t>
      </w:r>
    </w:p>
    <w:p w:rsidR="00B62DD9" w:rsidRPr="00B62DD9" w:rsidRDefault="00B62DD9" w:rsidP="007872BA">
      <w:pPr>
        <w:pStyle w:val="a"/>
        <w:numPr>
          <w:ilvl w:val="0"/>
          <w:numId w:val="3"/>
        </w:numPr>
        <w:spacing w:after="0" w:line="276" w:lineRule="auto"/>
        <w:ind w:left="709" w:hanging="567"/>
        <w:rPr>
          <w:sz w:val="28"/>
          <w:szCs w:val="28"/>
        </w:rPr>
      </w:pPr>
      <w:r w:rsidRPr="00B62DD9">
        <w:rPr>
          <w:sz w:val="28"/>
          <w:szCs w:val="28"/>
        </w:rPr>
        <w:t xml:space="preserve">продолжить работу с  одаренными  детьми по программе «Одаренные дети», с целью усиления их теоретической подготовки, развития интеллекта, подготовки их к участию в творческих конкурсах, олимпиадах, исследованиях, а также продолжить практику проведения научно-познавательных игр для расширения кругозора, умения работать в группе, развития творчества, умения решать нестандартные задачи. </w:t>
      </w:r>
    </w:p>
    <w:p w:rsidR="00B62DD9" w:rsidRPr="00B62DD9" w:rsidRDefault="00B62DD9" w:rsidP="007872BA">
      <w:pPr>
        <w:pStyle w:val="a"/>
        <w:numPr>
          <w:ilvl w:val="0"/>
          <w:numId w:val="3"/>
        </w:numPr>
        <w:spacing w:after="0" w:line="276" w:lineRule="auto"/>
        <w:ind w:left="709" w:hanging="567"/>
        <w:rPr>
          <w:sz w:val="28"/>
          <w:szCs w:val="28"/>
        </w:rPr>
      </w:pPr>
      <w:r w:rsidRPr="00B62DD9">
        <w:rPr>
          <w:sz w:val="28"/>
          <w:szCs w:val="28"/>
        </w:rPr>
        <w:t>развивать информационно-образовательную среду как фактор развития школы.</w:t>
      </w:r>
    </w:p>
    <w:p w:rsidR="00B62DD9" w:rsidRPr="00B62DD9" w:rsidRDefault="00B62DD9" w:rsidP="00B62DD9">
      <w:pPr>
        <w:autoSpaceDE w:val="0"/>
        <w:autoSpaceDN w:val="0"/>
        <w:adjustRightInd w:val="0"/>
        <w:spacing w:after="0" w:line="240" w:lineRule="auto"/>
        <w:ind w:firstLine="285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62DD9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</w:p>
    <w:p w:rsidR="00B62DD9" w:rsidRPr="00B62DD9" w:rsidRDefault="00B62DD9" w:rsidP="00B62DD9">
      <w:pPr>
        <w:autoSpaceDE w:val="0"/>
        <w:autoSpaceDN w:val="0"/>
        <w:adjustRightInd w:val="0"/>
        <w:spacing w:after="0" w:line="240" w:lineRule="auto"/>
        <w:ind w:firstLine="285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A5990" w:rsidRPr="00B62DD9" w:rsidRDefault="006A5990" w:rsidP="00C2544F">
      <w:pPr>
        <w:spacing w:after="0"/>
        <w:jc w:val="both"/>
        <w:rPr>
          <w:sz w:val="28"/>
          <w:szCs w:val="28"/>
        </w:rPr>
      </w:pPr>
    </w:p>
    <w:sectPr w:rsidR="006A5990" w:rsidRPr="00B62DD9" w:rsidSect="00E5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C54206"/>
    <w:multiLevelType w:val="hybridMultilevel"/>
    <w:tmpl w:val="58D4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EAA"/>
    <w:multiLevelType w:val="multilevel"/>
    <w:tmpl w:val="E7E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25DEA"/>
    <w:multiLevelType w:val="hybridMultilevel"/>
    <w:tmpl w:val="E7565CBE"/>
    <w:lvl w:ilvl="0" w:tplc="3732EB4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532599"/>
    <w:multiLevelType w:val="hybridMultilevel"/>
    <w:tmpl w:val="FA38D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11274"/>
    <w:rsid w:val="00001AB4"/>
    <w:rsid w:val="0008172B"/>
    <w:rsid w:val="0009765E"/>
    <w:rsid w:val="000D2246"/>
    <w:rsid w:val="000D4B32"/>
    <w:rsid w:val="00150884"/>
    <w:rsid w:val="00160AF1"/>
    <w:rsid w:val="001C2503"/>
    <w:rsid w:val="001E0E9F"/>
    <w:rsid w:val="001E29AD"/>
    <w:rsid w:val="00206627"/>
    <w:rsid w:val="0023480F"/>
    <w:rsid w:val="00235857"/>
    <w:rsid w:val="002439BC"/>
    <w:rsid w:val="002551D0"/>
    <w:rsid w:val="0026785C"/>
    <w:rsid w:val="00273AEB"/>
    <w:rsid w:val="00292DF8"/>
    <w:rsid w:val="002E5958"/>
    <w:rsid w:val="003006B1"/>
    <w:rsid w:val="0031461D"/>
    <w:rsid w:val="00315C28"/>
    <w:rsid w:val="00316A52"/>
    <w:rsid w:val="0032468E"/>
    <w:rsid w:val="0034632D"/>
    <w:rsid w:val="0036006A"/>
    <w:rsid w:val="00361115"/>
    <w:rsid w:val="003717EF"/>
    <w:rsid w:val="0038045A"/>
    <w:rsid w:val="00383491"/>
    <w:rsid w:val="003A2F07"/>
    <w:rsid w:val="003A7550"/>
    <w:rsid w:val="003B6C40"/>
    <w:rsid w:val="003C472B"/>
    <w:rsid w:val="004013DA"/>
    <w:rsid w:val="004055F6"/>
    <w:rsid w:val="00407037"/>
    <w:rsid w:val="00430983"/>
    <w:rsid w:val="004319FF"/>
    <w:rsid w:val="00432AB8"/>
    <w:rsid w:val="00454123"/>
    <w:rsid w:val="00471167"/>
    <w:rsid w:val="00492EF1"/>
    <w:rsid w:val="004C44D1"/>
    <w:rsid w:val="004D241A"/>
    <w:rsid w:val="00501FD0"/>
    <w:rsid w:val="00521F4E"/>
    <w:rsid w:val="00562875"/>
    <w:rsid w:val="005629CA"/>
    <w:rsid w:val="00565041"/>
    <w:rsid w:val="00597E84"/>
    <w:rsid w:val="00625971"/>
    <w:rsid w:val="0064125B"/>
    <w:rsid w:val="006505D8"/>
    <w:rsid w:val="006A5990"/>
    <w:rsid w:val="006B67E3"/>
    <w:rsid w:val="00711274"/>
    <w:rsid w:val="007213EF"/>
    <w:rsid w:val="007226A8"/>
    <w:rsid w:val="00722D90"/>
    <w:rsid w:val="007434F5"/>
    <w:rsid w:val="00777923"/>
    <w:rsid w:val="007872BA"/>
    <w:rsid w:val="007A2177"/>
    <w:rsid w:val="007B1683"/>
    <w:rsid w:val="007B416B"/>
    <w:rsid w:val="007B4324"/>
    <w:rsid w:val="007E27D6"/>
    <w:rsid w:val="007E6004"/>
    <w:rsid w:val="007F3D79"/>
    <w:rsid w:val="00816C96"/>
    <w:rsid w:val="00856DFA"/>
    <w:rsid w:val="00857EFE"/>
    <w:rsid w:val="00880979"/>
    <w:rsid w:val="008B766C"/>
    <w:rsid w:val="00955696"/>
    <w:rsid w:val="00956215"/>
    <w:rsid w:val="0096202D"/>
    <w:rsid w:val="009C5184"/>
    <w:rsid w:val="00A35CCC"/>
    <w:rsid w:val="00A4018A"/>
    <w:rsid w:val="00A41A66"/>
    <w:rsid w:val="00A521F9"/>
    <w:rsid w:val="00A83AC0"/>
    <w:rsid w:val="00A92659"/>
    <w:rsid w:val="00AB0F70"/>
    <w:rsid w:val="00AB3F0A"/>
    <w:rsid w:val="00AD5AEF"/>
    <w:rsid w:val="00AE2BDC"/>
    <w:rsid w:val="00B003F1"/>
    <w:rsid w:val="00B300BA"/>
    <w:rsid w:val="00B41C70"/>
    <w:rsid w:val="00B569AE"/>
    <w:rsid w:val="00B62DD9"/>
    <w:rsid w:val="00BD2FB5"/>
    <w:rsid w:val="00C14441"/>
    <w:rsid w:val="00C16F53"/>
    <w:rsid w:val="00C2544F"/>
    <w:rsid w:val="00C42D86"/>
    <w:rsid w:val="00C44B19"/>
    <w:rsid w:val="00C71554"/>
    <w:rsid w:val="00C76817"/>
    <w:rsid w:val="00C95526"/>
    <w:rsid w:val="00CA4963"/>
    <w:rsid w:val="00CB0152"/>
    <w:rsid w:val="00CC579A"/>
    <w:rsid w:val="00CD2E9A"/>
    <w:rsid w:val="00CE73C5"/>
    <w:rsid w:val="00CF1F23"/>
    <w:rsid w:val="00D20472"/>
    <w:rsid w:val="00D25E13"/>
    <w:rsid w:val="00D75296"/>
    <w:rsid w:val="00D82061"/>
    <w:rsid w:val="00DA7856"/>
    <w:rsid w:val="00DC1323"/>
    <w:rsid w:val="00DD47D2"/>
    <w:rsid w:val="00E57A5E"/>
    <w:rsid w:val="00E72EC7"/>
    <w:rsid w:val="00EC2064"/>
    <w:rsid w:val="00F0683E"/>
    <w:rsid w:val="00F1745A"/>
    <w:rsid w:val="00F76526"/>
    <w:rsid w:val="00FB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C821"/>
  <w15:docId w15:val="{3AFF35E3-16A2-4E89-8611-4DB3CF6F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1F23"/>
  </w:style>
  <w:style w:type="paragraph" w:styleId="1">
    <w:name w:val="heading 1"/>
    <w:basedOn w:val="a0"/>
    <w:next w:val="a0"/>
    <w:link w:val="10"/>
    <w:qFormat/>
    <w:rsid w:val="004D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962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D2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4D241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6A5990"/>
  </w:style>
  <w:style w:type="paragraph" w:styleId="a4">
    <w:name w:val="Normal (Web)"/>
    <w:basedOn w:val="a0"/>
    <w:uiPriority w:val="99"/>
    <w:unhideWhenUsed/>
    <w:rsid w:val="006A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6A5990"/>
    <w:rPr>
      <w:b/>
      <w:bCs/>
    </w:rPr>
  </w:style>
  <w:style w:type="character" w:styleId="a6">
    <w:name w:val="Hyperlink"/>
    <w:basedOn w:val="a1"/>
    <w:uiPriority w:val="99"/>
    <w:unhideWhenUsed/>
    <w:rsid w:val="006A5990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A5990"/>
    <w:rPr>
      <w:color w:val="800080"/>
      <w:u w:val="single"/>
    </w:rPr>
  </w:style>
  <w:style w:type="character" w:styleId="a8">
    <w:name w:val="Emphasis"/>
    <w:basedOn w:val="a1"/>
    <w:uiPriority w:val="20"/>
    <w:qFormat/>
    <w:rsid w:val="006A5990"/>
    <w:rPr>
      <w:i/>
      <w:iCs/>
    </w:rPr>
  </w:style>
  <w:style w:type="character" w:customStyle="1" w:styleId="directorfio">
    <w:name w:val="director_fio"/>
    <w:basedOn w:val="a1"/>
    <w:rsid w:val="006A5990"/>
  </w:style>
  <w:style w:type="paragraph" w:styleId="a">
    <w:name w:val="List Paragraph"/>
    <w:basedOn w:val="a0"/>
    <w:link w:val="a9"/>
    <w:uiPriority w:val="34"/>
    <w:qFormat/>
    <w:rsid w:val="00A521F9"/>
    <w:pPr>
      <w:numPr>
        <w:numId w:val="2"/>
      </w:numPr>
      <w:spacing w:after="120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2"/>
    <w:uiPriority w:val="59"/>
    <w:rsid w:val="0065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unhideWhenUsed/>
    <w:rsid w:val="0043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430983"/>
    <w:rPr>
      <w:rFonts w:ascii="Tahoma" w:hAnsi="Tahoma" w:cs="Tahoma"/>
      <w:sz w:val="16"/>
      <w:szCs w:val="16"/>
    </w:rPr>
  </w:style>
  <w:style w:type="paragraph" w:customStyle="1" w:styleId="p1">
    <w:name w:val="p1"/>
    <w:basedOn w:val="a0"/>
    <w:rsid w:val="004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430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rsid w:val="007A21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7A21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880979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880979"/>
  </w:style>
  <w:style w:type="paragraph" w:styleId="af1">
    <w:name w:val="No Spacing"/>
    <w:link w:val="af2"/>
    <w:uiPriority w:val="1"/>
    <w:qFormat/>
    <w:rsid w:val="008809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3">
    <w:name w:val="Содержимое таблицы"/>
    <w:basedOn w:val="a0"/>
    <w:rsid w:val="00880979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wP5">
    <w:name w:val="wP5"/>
    <w:basedOn w:val="a0"/>
    <w:rsid w:val="00880979"/>
    <w:pPr>
      <w:suppressAutoHyphens/>
      <w:autoSpaceDE w:val="0"/>
      <w:jc w:val="both"/>
      <w:textAlignment w:val="baseline"/>
    </w:pPr>
    <w:rPr>
      <w:rFonts w:ascii="Times New Roman" w:eastAsia="SimSun" w:hAnsi="Times New Roman" w:cs="Mangal"/>
      <w:kern w:val="1"/>
      <w:sz w:val="28"/>
      <w:lang w:eastAsia="hi-IN" w:bidi="hi-IN"/>
    </w:rPr>
  </w:style>
  <w:style w:type="paragraph" w:customStyle="1" w:styleId="af4">
    <w:name w:val="???????"/>
    <w:rsid w:val="008809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40" w:lineRule="auto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962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rsid w:val="004D24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D2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1"/>
    <w:link w:val="6"/>
    <w:rsid w:val="004D241A"/>
    <w:rPr>
      <w:rFonts w:ascii="Times New Roman" w:eastAsia="Times New Roman" w:hAnsi="Times New Roman" w:cs="Times New Roman"/>
      <w:b/>
      <w:bCs/>
      <w:lang w:eastAsia="ru-RU"/>
    </w:rPr>
  </w:style>
  <w:style w:type="paragraph" w:styleId="af5">
    <w:name w:val="header"/>
    <w:basedOn w:val="a0"/>
    <w:link w:val="af6"/>
    <w:uiPriority w:val="99"/>
    <w:semiHidden/>
    <w:rsid w:val="004D24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1"/>
    <w:link w:val="af5"/>
    <w:uiPriority w:val="99"/>
    <w:semiHidden/>
    <w:rsid w:val="004D241A"/>
    <w:rPr>
      <w:rFonts w:ascii="Calibri" w:eastAsia="Calibri" w:hAnsi="Calibri" w:cs="Times New Roman"/>
    </w:rPr>
  </w:style>
  <w:style w:type="paragraph" w:styleId="af7">
    <w:name w:val="footer"/>
    <w:basedOn w:val="a0"/>
    <w:link w:val="af8"/>
    <w:uiPriority w:val="99"/>
    <w:semiHidden/>
    <w:rsid w:val="004D241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1"/>
    <w:link w:val="af7"/>
    <w:uiPriority w:val="99"/>
    <w:semiHidden/>
    <w:rsid w:val="004D241A"/>
    <w:rPr>
      <w:rFonts w:ascii="Calibri" w:eastAsia="Calibri" w:hAnsi="Calibri" w:cs="Times New Roman"/>
    </w:rPr>
  </w:style>
  <w:style w:type="paragraph" w:styleId="af9">
    <w:name w:val="Document Map"/>
    <w:basedOn w:val="a0"/>
    <w:link w:val="afa"/>
    <w:uiPriority w:val="99"/>
    <w:semiHidden/>
    <w:rsid w:val="004D241A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4D241A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31">
    <w:name w:val="Body Text Indent 3"/>
    <w:basedOn w:val="a0"/>
    <w:link w:val="32"/>
    <w:uiPriority w:val="99"/>
    <w:semiHidden/>
    <w:unhideWhenUsed/>
    <w:rsid w:val="004D241A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D241A"/>
    <w:rPr>
      <w:rFonts w:ascii="Calibri" w:eastAsia="Calibri" w:hAnsi="Calibri" w:cs="Times New Roman"/>
      <w:sz w:val="16"/>
      <w:szCs w:val="16"/>
    </w:rPr>
  </w:style>
  <w:style w:type="paragraph" w:styleId="afb">
    <w:name w:val="Title"/>
    <w:basedOn w:val="a0"/>
    <w:next w:val="a0"/>
    <w:link w:val="afc"/>
    <w:qFormat/>
    <w:rsid w:val="004D24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c">
    <w:name w:val="Заголовок Знак"/>
    <w:basedOn w:val="a1"/>
    <w:link w:val="afb"/>
    <w:rsid w:val="004D241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d">
    <w:name w:val="Знак"/>
    <w:basedOn w:val="a0"/>
    <w:rsid w:val="004D241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e">
    <w:name w:val="Основной текст + Полужирный"/>
    <w:basedOn w:val="a1"/>
    <w:rsid w:val="004D241A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">
    <w:name w:val="Основной текст_"/>
    <w:basedOn w:val="a1"/>
    <w:link w:val="12"/>
    <w:rsid w:val="004D241A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f"/>
    <w:rsid w:val="004D241A"/>
    <w:pPr>
      <w:widowControl w:val="0"/>
      <w:shd w:val="clear" w:color="auto" w:fill="FFFFFF"/>
      <w:spacing w:before="180" w:after="300" w:line="485" w:lineRule="exact"/>
      <w:ind w:hanging="900"/>
    </w:pPr>
    <w:rPr>
      <w:sz w:val="28"/>
      <w:szCs w:val="28"/>
    </w:rPr>
  </w:style>
  <w:style w:type="character" w:customStyle="1" w:styleId="af2">
    <w:name w:val="Без интервала Знак"/>
    <w:basedOn w:val="a1"/>
    <w:link w:val="af1"/>
    <w:uiPriority w:val="1"/>
    <w:rsid w:val="004D241A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4D24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0">
    <w:name w:val="А_основной"/>
    <w:basedOn w:val="a0"/>
    <w:link w:val="aff1"/>
    <w:qFormat/>
    <w:rsid w:val="004D24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1">
    <w:name w:val="А_основной Знак"/>
    <w:basedOn w:val="a1"/>
    <w:link w:val="aff0"/>
    <w:rsid w:val="004D241A"/>
    <w:rPr>
      <w:rFonts w:ascii="Times New Roman" w:eastAsia="Calibri" w:hAnsi="Times New Roman" w:cs="Times New Roman"/>
      <w:sz w:val="28"/>
      <w:szCs w:val="28"/>
    </w:rPr>
  </w:style>
  <w:style w:type="paragraph" w:styleId="aff2">
    <w:name w:val="Plain Text"/>
    <w:basedOn w:val="a0"/>
    <w:link w:val="aff3"/>
    <w:unhideWhenUsed/>
    <w:rsid w:val="004D241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3">
    <w:name w:val="Текст Знак"/>
    <w:basedOn w:val="a1"/>
    <w:link w:val="aff2"/>
    <w:rsid w:val="004D241A"/>
    <w:rPr>
      <w:rFonts w:ascii="Consolas" w:eastAsia="Calibri" w:hAnsi="Consolas" w:cs="Times New Roman"/>
      <w:sz w:val="21"/>
      <w:szCs w:val="21"/>
    </w:rPr>
  </w:style>
  <w:style w:type="paragraph" w:customStyle="1" w:styleId="13">
    <w:name w:val="Абзац списка1"/>
    <w:basedOn w:val="a0"/>
    <w:rsid w:val="004D241A"/>
    <w:pPr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4D241A"/>
  </w:style>
  <w:style w:type="character" w:customStyle="1" w:styleId="c0">
    <w:name w:val="c0"/>
    <w:basedOn w:val="a1"/>
    <w:rsid w:val="004D241A"/>
  </w:style>
  <w:style w:type="character" w:customStyle="1" w:styleId="a9">
    <w:name w:val="Абзац списка Знак"/>
    <w:link w:val="a"/>
    <w:uiPriority w:val="34"/>
    <w:locked/>
    <w:rsid w:val="004D241A"/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4D241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D24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24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Базовый"/>
    <w:rsid w:val="004D241A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Arial"/>
    </w:rPr>
  </w:style>
  <w:style w:type="paragraph" w:styleId="21">
    <w:name w:val="Body Text Indent 2"/>
    <w:basedOn w:val="a0"/>
    <w:link w:val="22"/>
    <w:uiPriority w:val="99"/>
    <w:semiHidden/>
    <w:unhideWhenUsed/>
    <w:rsid w:val="004D241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241A"/>
    <w:rPr>
      <w:rFonts w:ascii="Calibri" w:eastAsia="Calibri" w:hAnsi="Calibri" w:cs="Times New Roman"/>
    </w:rPr>
  </w:style>
  <w:style w:type="paragraph" w:styleId="aff5">
    <w:name w:val="Subtitle"/>
    <w:basedOn w:val="a0"/>
    <w:link w:val="aff6"/>
    <w:qFormat/>
    <w:rsid w:val="004D241A"/>
    <w:pPr>
      <w:spacing w:after="24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f6">
    <w:name w:val="Подзаголовок Знак"/>
    <w:basedOn w:val="a1"/>
    <w:link w:val="aff5"/>
    <w:rsid w:val="004D241A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4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6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32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3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858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8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257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8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(проф)</c:v>
                </c:pt>
                <c:pt idx="2">
                  <c:v>химия</c:v>
                </c:pt>
                <c:pt idx="3">
                  <c:v>Обществоз.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2.28</c:v>
                </c:pt>
                <c:pt idx="2">
                  <c:v>71.2</c:v>
                </c:pt>
                <c:pt idx="3">
                  <c:v>43.45</c:v>
                </c:pt>
                <c:pt idx="4">
                  <c:v>36.67</c:v>
                </c:pt>
                <c:pt idx="5">
                  <c:v>46.5</c:v>
                </c:pt>
                <c:pt idx="6">
                  <c:v>27</c:v>
                </c:pt>
                <c:pt idx="7">
                  <c:v>43.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2B-4F14-9AAA-A99A9DD39C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(проф)</c:v>
                </c:pt>
                <c:pt idx="2">
                  <c:v>химия</c:v>
                </c:pt>
                <c:pt idx="3">
                  <c:v>Обществоз.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2.09</c:v>
                </c:pt>
                <c:pt idx="1">
                  <c:v>26.6</c:v>
                </c:pt>
                <c:pt idx="2">
                  <c:v>64.3</c:v>
                </c:pt>
                <c:pt idx="3">
                  <c:v>47.1</c:v>
                </c:pt>
                <c:pt idx="4">
                  <c:v>44</c:v>
                </c:pt>
                <c:pt idx="5">
                  <c:v>65.169999999999987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2B-4F14-9AAA-A99A9DD39C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(проф)</c:v>
                </c:pt>
                <c:pt idx="2">
                  <c:v>химия</c:v>
                </c:pt>
                <c:pt idx="3">
                  <c:v>Обществоз.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6</c:v>
                </c:pt>
                <c:pt idx="1">
                  <c:v>31</c:v>
                </c:pt>
                <c:pt idx="2">
                  <c:v>64</c:v>
                </c:pt>
                <c:pt idx="3">
                  <c:v>43</c:v>
                </c:pt>
                <c:pt idx="4">
                  <c:v>36</c:v>
                </c:pt>
                <c:pt idx="5">
                  <c:v>65</c:v>
                </c:pt>
                <c:pt idx="6">
                  <c:v>34</c:v>
                </c:pt>
                <c:pt idx="7">
                  <c:v>36</c:v>
                </c:pt>
                <c:pt idx="8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2B-4F14-9AAA-A99A9DD39C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району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(проф)</c:v>
                </c:pt>
                <c:pt idx="2">
                  <c:v>химия</c:v>
                </c:pt>
                <c:pt idx="3">
                  <c:v>Обществоз.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3</c:v>
                </c:pt>
                <c:pt idx="1">
                  <c:v>35</c:v>
                </c:pt>
                <c:pt idx="2">
                  <c:v>56</c:v>
                </c:pt>
                <c:pt idx="3">
                  <c:v>54</c:v>
                </c:pt>
                <c:pt idx="4">
                  <c:v>44</c:v>
                </c:pt>
                <c:pt idx="5">
                  <c:v>52</c:v>
                </c:pt>
                <c:pt idx="6">
                  <c:v>48</c:v>
                </c:pt>
                <c:pt idx="7">
                  <c:v>44</c:v>
                </c:pt>
                <c:pt idx="8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2B-4F14-9AAA-A99A9DD39C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 язык </c:v>
                </c:pt>
                <c:pt idx="1">
                  <c:v>Математика (проф)</c:v>
                </c:pt>
                <c:pt idx="2">
                  <c:v>химия</c:v>
                </c:pt>
                <c:pt idx="3">
                  <c:v>Обществоз.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4-B42B-4F14-9AAA-A99A9DD39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950784"/>
        <c:axId val="117539968"/>
        <c:axId val="0"/>
      </c:bar3DChart>
      <c:catAx>
        <c:axId val="126950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539968"/>
        <c:crosses val="autoZero"/>
        <c:auto val="1"/>
        <c:lblAlgn val="ctr"/>
        <c:lblOffset val="100"/>
        <c:noMultiLvlLbl val="0"/>
      </c:catAx>
      <c:valAx>
        <c:axId val="1175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50784"/>
        <c:crosses val="autoZero"/>
        <c:crossBetween val="between"/>
      </c:valAx>
    </c:plotArea>
    <c:legend>
      <c:legendPos val="r"/>
      <c:legendEntry>
        <c:idx val="4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алгебра</c:v>
                </c:pt>
                <c:pt idx="3">
                  <c:v>геометрия</c:v>
                </c:pt>
                <c:pt idx="4">
                  <c:v>Обществознание</c:v>
                </c:pt>
                <c:pt idx="5">
                  <c:v>Химия</c:v>
                </c:pt>
                <c:pt idx="6">
                  <c:v>Биология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4.8</c:v>
                </c:pt>
                <c:pt idx="1">
                  <c:v>68.75</c:v>
                </c:pt>
                <c:pt idx="3">
                  <c:v>71.88</c:v>
                </c:pt>
                <c:pt idx="4">
                  <c:v>42</c:v>
                </c:pt>
                <c:pt idx="5">
                  <c:v>83</c:v>
                </c:pt>
                <c:pt idx="6">
                  <c:v>67</c:v>
                </c:pt>
                <c:pt idx="7">
                  <c:v>50</c:v>
                </c:pt>
                <c:pt idx="8">
                  <c:v>0</c:v>
                </c:pt>
                <c:pt idx="9">
                  <c:v>81</c:v>
                </c:pt>
                <c:pt idx="1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2-41DC-A340-66548FD7F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960704"/>
        <c:axId val="122019840"/>
      </c:barChart>
      <c:catAx>
        <c:axId val="121960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019840"/>
        <c:crosses val="autoZero"/>
        <c:auto val="1"/>
        <c:lblAlgn val="ctr"/>
        <c:lblOffset val="100"/>
        <c:noMultiLvlLbl val="0"/>
      </c:catAx>
      <c:valAx>
        <c:axId val="12201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6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DD62-862A-4284-8668-CAC6D7B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651</dc:creator>
  <cp:lastModifiedBy>Наталья</cp:lastModifiedBy>
  <cp:revision>18</cp:revision>
  <dcterms:created xsi:type="dcterms:W3CDTF">2013-07-06T19:53:00Z</dcterms:created>
  <dcterms:modified xsi:type="dcterms:W3CDTF">2017-10-16T19:21:00Z</dcterms:modified>
</cp:coreProperties>
</file>